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88" w:rsidRPr="00F2252E" w:rsidRDefault="008E3788">
      <w:pPr>
        <w:rPr>
          <w:rFonts w:ascii="Times New Roman" w:hAnsi="Times New Roman" w:cs="Times New Roman"/>
          <w:b/>
          <w:sz w:val="24"/>
          <w:szCs w:val="24"/>
        </w:rPr>
      </w:pPr>
      <w:r w:rsidRPr="00F2252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СОШ №96»</w:t>
      </w:r>
    </w:p>
    <w:p w:rsidR="008E3788" w:rsidRDefault="0047739D" w:rsidP="008E3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3788">
        <w:rPr>
          <w:rFonts w:ascii="Times New Roman" w:hAnsi="Times New Roman" w:cs="Times New Roman"/>
          <w:sz w:val="28"/>
          <w:szCs w:val="28"/>
        </w:rPr>
        <w:t>Открытый урок</w:t>
      </w:r>
      <w:r w:rsidR="00F2252E">
        <w:rPr>
          <w:rFonts w:ascii="Times New Roman" w:hAnsi="Times New Roman" w:cs="Times New Roman"/>
          <w:sz w:val="28"/>
          <w:szCs w:val="28"/>
        </w:rPr>
        <w:t xml:space="preserve"> приготовила и провела Баева Оксана Витальевна</w:t>
      </w:r>
    </w:p>
    <w:p w:rsidR="00984658" w:rsidRPr="008E3788" w:rsidRDefault="008E3788" w:rsidP="008E37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  <w:r w:rsidR="0047739D" w:rsidRPr="008E3788">
        <w:rPr>
          <w:rFonts w:ascii="Times New Roman" w:hAnsi="Times New Roman" w:cs="Times New Roman"/>
          <w:sz w:val="28"/>
          <w:szCs w:val="28"/>
        </w:rPr>
        <w:t xml:space="preserve"> 1 класс</w:t>
      </w:r>
      <w:r w:rsidR="00F2252E">
        <w:rPr>
          <w:rFonts w:ascii="Times New Roman" w:hAnsi="Times New Roman" w:cs="Times New Roman"/>
          <w:sz w:val="28"/>
          <w:szCs w:val="28"/>
        </w:rPr>
        <w:t xml:space="preserve">   « Школа России»,</w:t>
      </w:r>
      <w:r w:rsidR="00F2252E" w:rsidRPr="00F2252E">
        <w:rPr>
          <w:color w:val="000000"/>
          <w:sz w:val="27"/>
          <w:szCs w:val="27"/>
        </w:rPr>
        <w:t xml:space="preserve"> </w:t>
      </w:r>
      <w:r w:rsidR="00F2252E" w:rsidRPr="00F2252E">
        <w:rPr>
          <w:rFonts w:ascii="Times New Roman" w:hAnsi="Times New Roman" w:cs="Times New Roman"/>
          <w:color w:val="000000"/>
          <w:sz w:val="28"/>
          <w:szCs w:val="28"/>
        </w:rPr>
        <w:t>М.И.Моро</w:t>
      </w:r>
    </w:p>
    <w:p w:rsidR="0047739D" w:rsidRPr="008E3788" w:rsidRDefault="00F2252E" w:rsidP="008E37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74B">
        <w:rPr>
          <w:rFonts w:ascii="Times New Roman" w:hAnsi="Times New Roman" w:cs="Times New Roman"/>
          <w:b/>
          <w:sz w:val="28"/>
          <w:szCs w:val="28"/>
        </w:rPr>
        <w:t>У</w:t>
      </w:r>
      <w:r w:rsidR="0047739D" w:rsidRPr="00E2474B">
        <w:rPr>
          <w:rFonts w:ascii="Times New Roman" w:hAnsi="Times New Roman" w:cs="Times New Roman"/>
          <w:b/>
          <w:sz w:val="28"/>
          <w:szCs w:val="28"/>
        </w:rPr>
        <w:t>рок-закрепление  по теме «Сложение с переходом через десяток»</w:t>
      </w:r>
    </w:p>
    <w:p w:rsidR="0047739D" w:rsidRDefault="00F2252E" w:rsidP="008E3788">
      <w:pPr>
        <w:pStyle w:val="a3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</w:t>
      </w:r>
      <w:r w:rsidR="0047739D">
        <w:rPr>
          <w:b/>
          <w:bCs/>
          <w:color w:val="000000"/>
          <w:sz w:val="27"/>
          <w:szCs w:val="27"/>
        </w:rPr>
        <w:t xml:space="preserve"> урока</w:t>
      </w:r>
      <w:r w:rsidR="0047739D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закрепить прием сложения однозначных чисел с переходом через десяток в пределах 20.</w:t>
      </w:r>
    </w:p>
    <w:p w:rsidR="00F2252E" w:rsidRPr="00F2252E" w:rsidRDefault="00F2252E" w:rsidP="008E3788">
      <w:pPr>
        <w:pStyle w:val="a3"/>
        <w:spacing w:before="0" w:beforeAutospacing="0" w:after="0" w:afterAutospacing="0" w:line="288" w:lineRule="atLeast"/>
        <w:rPr>
          <w:b/>
          <w:color w:val="000000"/>
          <w:sz w:val="27"/>
          <w:szCs w:val="27"/>
        </w:rPr>
      </w:pPr>
      <w:r w:rsidRPr="00F2252E">
        <w:rPr>
          <w:b/>
          <w:color w:val="000000"/>
          <w:sz w:val="27"/>
          <w:szCs w:val="27"/>
        </w:rPr>
        <w:t>Задачи урока:</w:t>
      </w:r>
    </w:p>
    <w:p w:rsidR="00F2252E" w:rsidRPr="00F2252E" w:rsidRDefault="00F2252E" w:rsidP="0047739D">
      <w:pPr>
        <w:pStyle w:val="a3"/>
        <w:spacing w:before="0" w:beforeAutospacing="0" w:after="0" w:afterAutospacing="0" w:line="288" w:lineRule="atLeast"/>
        <w:rPr>
          <w:sz w:val="27"/>
          <w:szCs w:val="27"/>
        </w:rPr>
      </w:pPr>
      <w:r w:rsidRPr="00F2252E">
        <w:rPr>
          <w:rFonts w:ascii="Arial" w:hAnsi="Arial" w:cs="Arial"/>
          <w:sz w:val="18"/>
          <w:szCs w:val="18"/>
        </w:rPr>
        <w:t xml:space="preserve">- </w:t>
      </w:r>
      <w:r w:rsidR="0047739D" w:rsidRPr="00F2252E">
        <w:rPr>
          <w:sz w:val="27"/>
          <w:szCs w:val="27"/>
        </w:rPr>
        <w:t>развити</w:t>
      </w:r>
      <w:r w:rsidRPr="00F2252E">
        <w:rPr>
          <w:sz w:val="27"/>
          <w:szCs w:val="27"/>
        </w:rPr>
        <w:t>е устных вычислительных навыков;</w:t>
      </w:r>
    </w:p>
    <w:p w:rsidR="0047739D" w:rsidRPr="00F2252E" w:rsidRDefault="00F2252E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sz w:val="18"/>
          <w:szCs w:val="18"/>
        </w:rPr>
      </w:pPr>
      <w:r w:rsidRPr="00F2252E">
        <w:rPr>
          <w:sz w:val="27"/>
          <w:szCs w:val="27"/>
        </w:rPr>
        <w:t>- развитие  умений</w:t>
      </w:r>
      <w:r w:rsidR="0047739D" w:rsidRPr="00F2252E">
        <w:rPr>
          <w:sz w:val="27"/>
          <w:szCs w:val="27"/>
        </w:rPr>
        <w:t xml:space="preserve"> решать задачи;</w:t>
      </w:r>
    </w:p>
    <w:p w:rsidR="00F2252E" w:rsidRPr="00F2252E" w:rsidRDefault="0047739D" w:rsidP="0047739D">
      <w:pPr>
        <w:pStyle w:val="a3"/>
        <w:spacing w:before="0" w:beforeAutospacing="0" w:after="0" w:afterAutospacing="0" w:line="288" w:lineRule="atLeast"/>
        <w:rPr>
          <w:sz w:val="27"/>
          <w:szCs w:val="27"/>
        </w:rPr>
      </w:pPr>
      <w:r w:rsidRPr="00F2252E">
        <w:rPr>
          <w:sz w:val="27"/>
          <w:szCs w:val="27"/>
        </w:rPr>
        <w:t>- развитие логико</w:t>
      </w:r>
      <w:r w:rsidR="00F2252E" w:rsidRPr="00F2252E">
        <w:rPr>
          <w:sz w:val="27"/>
          <w:szCs w:val="27"/>
        </w:rPr>
        <w:t>-математической речи, внимания;</w:t>
      </w:r>
    </w:p>
    <w:p w:rsidR="0047739D" w:rsidRPr="00F2252E" w:rsidRDefault="00F2252E" w:rsidP="0047739D">
      <w:pPr>
        <w:pStyle w:val="a3"/>
        <w:spacing w:before="0" w:beforeAutospacing="0" w:after="0" w:afterAutospacing="0" w:line="288" w:lineRule="atLeast"/>
        <w:rPr>
          <w:sz w:val="27"/>
          <w:szCs w:val="27"/>
        </w:rPr>
      </w:pPr>
      <w:r w:rsidRPr="00F2252E">
        <w:rPr>
          <w:sz w:val="27"/>
          <w:szCs w:val="27"/>
        </w:rPr>
        <w:t>- ориентироваться в математической терминологии</w:t>
      </w:r>
    </w:p>
    <w:p w:rsidR="00F2252E" w:rsidRPr="00F2252E" w:rsidRDefault="00836DF7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sz w:val="18"/>
          <w:szCs w:val="18"/>
        </w:rPr>
      </w:pPr>
      <w:r>
        <w:rPr>
          <w:sz w:val="27"/>
          <w:szCs w:val="27"/>
        </w:rPr>
        <w:t>- выпол</w:t>
      </w:r>
      <w:r w:rsidR="00F2252E" w:rsidRPr="00F2252E">
        <w:rPr>
          <w:sz w:val="27"/>
          <w:szCs w:val="27"/>
        </w:rPr>
        <w:t>нять задания творческого характера</w:t>
      </w:r>
    </w:p>
    <w:p w:rsidR="0047739D" w:rsidRDefault="0047739D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воспитание интереса к предмету, дисциплинированности.</w:t>
      </w:r>
    </w:p>
    <w:p w:rsidR="0047739D" w:rsidRDefault="0047739D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Формирование  универсальных  учебных  действий:</w:t>
      </w:r>
    </w:p>
    <w:p w:rsidR="0047739D" w:rsidRDefault="0047739D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1. Регулятивные УУД:</w:t>
      </w:r>
    </w:p>
    <w:p w:rsidR="0047739D" w:rsidRDefault="0047739D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формулировать тему и цель урока с помощью учителя;</w:t>
      </w:r>
    </w:p>
    <w:p w:rsidR="0047739D" w:rsidRDefault="0047739D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учиться высказывать своё предположение</w:t>
      </w:r>
      <w:proofErr w:type="gramStart"/>
      <w:r>
        <w:rPr>
          <w:color w:val="000000"/>
          <w:sz w:val="27"/>
          <w:szCs w:val="27"/>
        </w:rPr>
        <w:t xml:space="preserve"> </w:t>
      </w:r>
      <w:r w:rsidR="00751633">
        <w:rPr>
          <w:color w:val="000000"/>
          <w:sz w:val="27"/>
          <w:szCs w:val="27"/>
        </w:rPr>
        <w:t>,</w:t>
      </w:r>
      <w:proofErr w:type="gramEnd"/>
      <w:r w:rsidR="00751633">
        <w:rPr>
          <w:color w:val="000000"/>
          <w:sz w:val="27"/>
          <w:szCs w:val="27"/>
        </w:rPr>
        <w:t>осуществлять самооценку, самоконтроль</w:t>
      </w:r>
    </w:p>
    <w:p w:rsidR="0047739D" w:rsidRDefault="0047739D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определять успешность выполнения задания в диалоге с учителем.</w:t>
      </w:r>
    </w:p>
    <w:p w:rsidR="0047739D" w:rsidRDefault="0047739D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2. Познавательные УУД:</w:t>
      </w:r>
    </w:p>
    <w:p w:rsidR="0047739D" w:rsidRDefault="0047739D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наблюдать и делать выводы</w:t>
      </w:r>
      <w:r w:rsidR="00751633">
        <w:rPr>
          <w:color w:val="000000"/>
          <w:sz w:val="27"/>
          <w:szCs w:val="27"/>
        </w:rPr>
        <w:t>, работать с информацией, анализировать,</w:t>
      </w:r>
      <w:r w:rsidR="005570EF">
        <w:rPr>
          <w:color w:val="000000"/>
          <w:sz w:val="27"/>
          <w:szCs w:val="27"/>
        </w:rPr>
        <w:t xml:space="preserve"> сравнивать, </w:t>
      </w:r>
      <w:r w:rsidR="00751633">
        <w:rPr>
          <w:color w:val="000000"/>
          <w:sz w:val="27"/>
          <w:szCs w:val="27"/>
        </w:rPr>
        <w:t>ставить и решать проблему.</w:t>
      </w:r>
    </w:p>
    <w:p w:rsidR="0047739D" w:rsidRDefault="0047739D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3. Коммуникативные УУД:</w:t>
      </w:r>
    </w:p>
    <w:p w:rsidR="0047739D" w:rsidRDefault="0047739D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слушать и понимать речь своих товарищей, вести диалог</w:t>
      </w:r>
      <w:r w:rsidR="00751633">
        <w:rPr>
          <w:color w:val="000000"/>
          <w:sz w:val="27"/>
          <w:szCs w:val="27"/>
        </w:rPr>
        <w:t>, строить высказывания, аргументировать свой ответ</w:t>
      </w:r>
    </w:p>
    <w:p w:rsidR="0047739D" w:rsidRDefault="0047739D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4. Личностные УУД:</w:t>
      </w:r>
    </w:p>
    <w:p w:rsidR="0047739D" w:rsidRDefault="0047739D" w:rsidP="0047739D">
      <w:pPr>
        <w:pStyle w:val="a3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формирование положительной учебной мотивации, понимание смысла учебной деятельности.</w:t>
      </w:r>
    </w:p>
    <w:p w:rsidR="00F2252E" w:rsidRDefault="00F2252E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47739D" w:rsidRDefault="0047739D" w:rsidP="0047739D">
      <w:pPr>
        <w:pStyle w:val="a3"/>
        <w:spacing w:before="0" w:beforeAutospacing="0" w:after="0" w:afterAutospacing="0" w:line="28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орудование: учебник «Математика» 1 </w:t>
      </w:r>
      <w:r w:rsidR="005570EF">
        <w:rPr>
          <w:color w:val="000000"/>
          <w:sz w:val="27"/>
          <w:szCs w:val="27"/>
        </w:rPr>
        <w:t>класс М.И.Моро, карточки с заданиями  для ребенка с ОВЗ, компьютер, проектор.</w:t>
      </w:r>
    </w:p>
    <w:p w:rsidR="005570EF" w:rsidRDefault="005570EF" w:rsidP="0047739D">
      <w:pPr>
        <w:pStyle w:val="a3"/>
        <w:spacing w:before="0" w:beforeAutospacing="0" w:after="0" w:afterAutospacing="0" w:line="288" w:lineRule="atLeast"/>
        <w:rPr>
          <w:color w:val="000000"/>
          <w:sz w:val="27"/>
          <w:szCs w:val="27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376"/>
        <w:gridCol w:w="4678"/>
        <w:gridCol w:w="2517"/>
      </w:tblGrid>
      <w:tr w:rsidR="007D41AC" w:rsidTr="008E2A6D">
        <w:tc>
          <w:tcPr>
            <w:tcW w:w="2376" w:type="dxa"/>
          </w:tcPr>
          <w:p w:rsidR="005570EF" w:rsidRPr="007D41AC" w:rsidRDefault="005570EF" w:rsidP="005570EF">
            <w:pPr>
              <w:pStyle w:val="a3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Этап урока</w:t>
            </w:r>
          </w:p>
        </w:tc>
        <w:tc>
          <w:tcPr>
            <w:tcW w:w="4678" w:type="dxa"/>
          </w:tcPr>
          <w:p w:rsidR="005570EF" w:rsidRPr="007D41AC" w:rsidRDefault="005570EF" w:rsidP="005570EF">
            <w:pPr>
              <w:pStyle w:val="a3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2517" w:type="dxa"/>
          </w:tcPr>
          <w:p w:rsidR="005570EF" w:rsidRPr="007D41AC" w:rsidRDefault="005570EF" w:rsidP="005570EF">
            <w:pPr>
              <w:pStyle w:val="a3"/>
              <w:spacing w:before="0" w:beforeAutospacing="0" w:after="0" w:afterAutospacing="0" w:line="288" w:lineRule="atLeast"/>
              <w:jc w:val="center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Деятельность ученика</w:t>
            </w:r>
          </w:p>
        </w:tc>
      </w:tr>
      <w:tr w:rsidR="007D41AC" w:rsidTr="008E2A6D">
        <w:tc>
          <w:tcPr>
            <w:tcW w:w="2376" w:type="dxa"/>
          </w:tcPr>
          <w:p w:rsidR="005570EF" w:rsidRPr="007D41AC" w:rsidRDefault="005570EF" w:rsidP="005570EF">
            <w:pPr>
              <w:pStyle w:val="a3"/>
              <w:numPr>
                <w:ilvl w:val="0"/>
                <w:numId w:val="1"/>
              </w:numPr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 xml:space="preserve">Организация мотивации </w:t>
            </w:r>
            <w:proofErr w:type="gramStart"/>
            <w:r w:rsidRPr="007D41AC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D41AC">
              <w:rPr>
                <w:color w:val="000000"/>
                <w:sz w:val="28"/>
                <w:szCs w:val="28"/>
              </w:rPr>
              <w:t>.</w:t>
            </w:r>
          </w:p>
          <w:p w:rsidR="00E96CDC" w:rsidRPr="007D41AC" w:rsidRDefault="00E96CDC" w:rsidP="00E96CDC">
            <w:pPr>
              <w:pStyle w:val="a3"/>
              <w:spacing w:before="0" w:beforeAutospacing="0" w:after="0" w:afterAutospacing="0" w:line="288" w:lineRule="atLeast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5570EF" w:rsidRPr="007D41AC" w:rsidRDefault="005570EF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Прозвенел у нас звонок,</w:t>
            </w:r>
          </w:p>
          <w:p w:rsidR="005570EF" w:rsidRPr="007D41AC" w:rsidRDefault="005570EF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Начинаем наш урок.</w:t>
            </w:r>
          </w:p>
          <w:p w:rsidR="00BD19DB" w:rsidRDefault="00BD19DB" w:rsidP="00BD19DB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32F14" w:rsidRDefault="00432F14" w:rsidP="00BD19DB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ткрываем тетради и записываем число 27 апреля.</w:t>
            </w:r>
          </w:p>
          <w:p w:rsidR="00432F14" w:rsidRDefault="00432F14" w:rsidP="00BD19DB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то необычного вы видите на доске?</w:t>
            </w:r>
          </w:p>
          <w:p w:rsidR="00432F14" w:rsidRDefault="00432F14" w:rsidP="00BD19DB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32F14" w:rsidRDefault="00432F14" w:rsidP="00BD19DB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 нас сегодня урок закрепления полученных знаний и я предлагаю вам отправиться в путешествие в страну математических заданий.</w:t>
            </w:r>
          </w:p>
          <w:p w:rsidR="00432F14" w:rsidRDefault="00432F14" w:rsidP="00BD19DB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32F14" w:rsidRDefault="00432F14" w:rsidP="00BD19DB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ежде, чем приступим к работе, давайте составим план нашего урока. </w:t>
            </w:r>
            <w:r w:rsidR="009B217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з это урок закрепления, чт</w:t>
            </w:r>
            <w:r w:rsidR="009B2179">
              <w:rPr>
                <w:color w:val="000000"/>
                <w:sz w:val="28"/>
                <w:szCs w:val="28"/>
              </w:rPr>
              <w:t>о первым делом мы что делаем</w:t>
            </w:r>
            <w:r>
              <w:rPr>
                <w:color w:val="000000"/>
                <w:sz w:val="28"/>
                <w:szCs w:val="28"/>
              </w:rPr>
              <w:t>?</w:t>
            </w:r>
            <w:r w:rsidR="009B2179">
              <w:rPr>
                <w:color w:val="000000"/>
                <w:sz w:val="28"/>
                <w:szCs w:val="28"/>
              </w:rPr>
              <w:t xml:space="preserve"> (план на доску)</w:t>
            </w:r>
          </w:p>
          <w:p w:rsidR="00432F14" w:rsidRDefault="00432F14" w:rsidP="00BD19DB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32F14" w:rsidRPr="00432F14" w:rsidRDefault="00432F14" w:rsidP="00432F1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поминаем.</w:t>
            </w:r>
          </w:p>
          <w:p w:rsidR="00432F14" w:rsidRPr="00432F14" w:rsidRDefault="00432F14" w:rsidP="00432F1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432F14">
              <w:rPr>
                <w:color w:val="000000"/>
                <w:sz w:val="28"/>
                <w:szCs w:val="28"/>
              </w:rPr>
              <w:t>Применяем.</w:t>
            </w:r>
          </w:p>
          <w:p w:rsidR="00432F14" w:rsidRPr="00432F14" w:rsidRDefault="00432F14" w:rsidP="00432F1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432F14">
              <w:rPr>
                <w:color w:val="000000"/>
                <w:sz w:val="28"/>
                <w:szCs w:val="28"/>
              </w:rPr>
              <w:t>Контролируем</w:t>
            </w:r>
            <w:proofErr w:type="gramStart"/>
            <w:r w:rsidRPr="00432F14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432F14" w:rsidRPr="007D41AC" w:rsidRDefault="00432F14" w:rsidP="00432F1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88" w:lineRule="atLeast"/>
              <w:rPr>
                <w:b/>
                <w:color w:val="000000"/>
                <w:sz w:val="28"/>
                <w:szCs w:val="28"/>
              </w:rPr>
            </w:pPr>
            <w:r w:rsidRPr="00432F14">
              <w:rPr>
                <w:color w:val="000000"/>
                <w:sz w:val="28"/>
                <w:szCs w:val="28"/>
              </w:rPr>
              <w:t>Подводим итог.</w:t>
            </w:r>
          </w:p>
        </w:tc>
        <w:tc>
          <w:tcPr>
            <w:tcW w:w="2517" w:type="dxa"/>
          </w:tcPr>
          <w:p w:rsidR="00BD19DB" w:rsidRPr="007D41AC" w:rsidRDefault="00432F14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крывают тетради, записывают число.</w:t>
            </w:r>
          </w:p>
          <w:p w:rsidR="00432F14" w:rsidRDefault="00432F14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BD19DB" w:rsidRPr="007D41AC" w:rsidRDefault="00BD19DB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Паровозик и вагончики.</w:t>
            </w:r>
          </w:p>
          <w:p w:rsidR="00BD19DB" w:rsidRPr="007D41AC" w:rsidRDefault="00BD19DB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C774B0" w:rsidRPr="007D41AC" w:rsidRDefault="00C774B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C774B0" w:rsidRPr="007D41AC" w:rsidRDefault="00C774B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C774B0" w:rsidRPr="007D41AC" w:rsidRDefault="00C774B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C774B0" w:rsidRPr="007D41AC" w:rsidRDefault="00C774B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32F14" w:rsidRPr="00432F14" w:rsidRDefault="00432F14" w:rsidP="00432F14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поминаем.</w:t>
            </w:r>
          </w:p>
          <w:p w:rsidR="00432F14" w:rsidRPr="00432F14" w:rsidRDefault="00432F14" w:rsidP="00432F14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432F14">
              <w:rPr>
                <w:color w:val="000000"/>
                <w:sz w:val="28"/>
                <w:szCs w:val="28"/>
              </w:rPr>
              <w:lastRenderedPageBreak/>
              <w:t>Применяем.</w:t>
            </w:r>
          </w:p>
          <w:p w:rsidR="00432F14" w:rsidRPr="00432F14" w:rsidRDefault="00432F14" w:rsidP="00432F14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432F14">
              <w:rPr>
                <w:color w:val="000000"/>
                <w:sz w:val="28"/>
                <w:szCs w:val="28"/>
              </w:rPr>
              <w:t>Контролируем</w:t>
            </w:r>
            <w:proofErr w:type="gramStart"/>
            <w:r w:rsidRPr="00432F14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C774B0" w:rsidRPr="007D41AC" w:rsidRDefault="00432F14" w:rsidP="00432F14">
            <w:pPr>
              <w:pStyle w:val="a3"/>
              <w:numPr>
                <w:ilvl w:val="0"/>
                <w:numId w:val="4"/>
              </w:numPr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432F14">
              <w:rPr>
                <w:color w:val="000000"/>
                <w:sz w:val="28"/>
                <w:szCs w:val="28"/>
              </w:rPr>
              <w:t>Подводим итог.</w:t>
            </w:r>
          </w:p>
          <w:p w:rsidR="00C774B0" w:rsidRPr="007D41AC" w:rsidRDefault="00C774B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C774B0" w:rsidRPr="007D41AC" w:rsidRDefault="00C774B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C774B0" w:rsidRPr="007D41AC" w:rsidRDefault="00C774B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7D41AC" w:rsidTr="008E2A6D">
        <w:tc>
          <w:tcPr>
            <w:tcW w:w="2376" w:type="dxa"/>
          </w:tcPr>
          <w:p w:rsidR="00FF0EFE" w:rsidRDefault="00FF0EFE" w:rsidP="00FF0EFE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FF0EFE" w:rsidRPr="007D41AC" w:rsidRDefault="00FF0EFE" w:rsidP="00FF0EFE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7D41AC">
              <w:rPr>
                <w:color w:val="000000"/>
                <w:sz w:val="28"/>
                <w:szCs w:val="28"/>
              </w:rPr>
              <w:t>Организация учебного сотрудничества, совместной деятельности.</w:t>
            </w:r>
          </w:p>
        </w:tc>
        <w:tc>
          <w:tcPr>
            <w:tcW w:w="4678" w:type="dxa"/>
          </w:tcPr>
          <w:p w:rsidR="00FF0EFE" w:rsidRDefault="00432F14" w:rsidP="00432F14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ратите внимание на вагончики, что видите на каждом из них?</w:t>
            </w:r>
          </w:p>
          <w:p w:rsidR="00FF0EFE" w:rsidRDefault="00FF0EFE" w:rsidP="00432F14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6 13 18 15</w:t>
            </w:r>
          </w:p>
          <w:p w:rsidR="005570EF" w:rsidRDefault="00FF0EFE" w:rsidP="00432F14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Какие  это числа? Почему они так называются?</w:t>
            </w:r>
          </w:p>
          <w:p w:rsidR="00432F14" w:rsidRDefault="00432F14" w:rsidP="00432F14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бы отправиться в путь нам нужно сформировать состав, т.е. присоединить вагончики к паровозу.</w:t>
            </w:r>
          </w:p>
          <w:p w:rsidR="00432F14" w:rsidRDefault="00432F14" w:rsidP="00432F14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32F14" w:rsidRDefault="00FF0EFE" w:rsidP="00432F14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32F14">
              <w:rPr>
                <w:color w:val="000000"/>
                <w:sz w:val="28"/>
                <w:szCs w:val="28"/>
              </w:rPr>
              <w:t>Какие знания мы должны вспомнить, чтобы правильно расположить вагончик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FF0EFE" w:rsidRDefault="00FF0EFE" w:rsidP="00432F14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FF0EFE" w:rsidRDefault="00FF0EFE" w:rsidP="00432F14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каком порядке будем присоединять вагончики?</w:t>
            </w:r>
          </w:p>
          <w:p w:rsidR="009B2179" w:rsidRDefault="009B2179" w:rsidP="00432F14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ак думаете, почему я на урок взяла именно двузначные числа? </w:t>
            </w:r>
          </w:p>
          <w:p w:rsidR="00FF0EFE" w:rsidRDefault="00FF0EFE" w:rsidP="00432F14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FF0EFE" w:rsidRDefault="00FF0EFE" w:rsidP="00432F14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агончик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 какими номерами пропущены? </w:t>
            </w:r>
          </w:p>
          <w:p w:rsidR="00FF0EFE" w:rsidRDefault="00FF0EFE" w:rsidP="00432F14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Эти вагончики спрятаны в конверте и чтобы их </w:t>
            </w:r>
            <w:proofErr w:type="gramStart"/>
            <w:r>
              <w:rPr>
                <w:color w:val="000000"/>
                <w:sz w:val="28"/>
                <w:szCs w:val="28"/>
              </w:rPr>
              <w:t>присоединить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остальным вагончикам, мы должны выполнить задания.</w:t>
            </w:r>
          </w:p>
          <w:p w:rsidR="00FF0EFE" w:rsidRPr="007D41AC" w:rsidRDefault="00FF0EFE" w:rsidP="00432F14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5570EF" w:rsidRDefault="00432F14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а. </w:t>
            </w:r>
            <w:r w:rsidR="00FF0EFE">
              <w:rPr>
                <w:color w:val="000000"/>
                <w:sz w:val="28"/>
                <w:szCs w:val="28"/>
              </w:rPr>
              <w:t>Двузначные. Состоят из двух значений, единиц и десятков.</w:t>
            </w:r>
          </w:p>
          <w:p w:rsidR="00FF0EFE" w:rsidRDefault="00FF0EFE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FF0EFE" w:rsidRDefault="00FF0EFE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FF0EFE" w:rsidRDefault="00FF0EFE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FF0EFE" w:rsidRDefault="00FF0EFE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FF0EFE" w:rsidRDefault="00FF0EFE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FF0EFE" w:rsidRDefault="00FF0EFE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помнить числовой ряд двузначных чисел.</w:t>
            </w:r>
          </w:p>
          <w:p w:rsidR="00FF0EFE" w:rsidRDefault="00FF0EFE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9B2179" w:rsidRDefault="009B2179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ем работать с этими числами. Получать в процессе сложения.</w:t>
            </w:r>
          </w:p>
          <w:p w:rsidR="009B2179" w:rsidRDefault="009B2179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9B2179" w:rsidRDefault="009B2179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FF0EFE" w:rsidRDefault="00FF0EFE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орядке возрастания?</w:t>
            </w:r>
          </w:p>
          <w:p w:rsidR="00FF0EFE" w:rsidRDefault="00FF0EFE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FF0EFE" w:rsidRPr="007D41AC" w:rsidRDefault="00FF0EFE" w:rsidP="00E96CDC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4 17 19 20</w:t>
            </w:r>
          </w:p>
        </w:tc>
      </w:tr>
      <w:tr w:rsidR="007D41AC" w:rsidTr="008E2A6D">
        <w:tc>
          <w:tcPr>
            <w:tcW w:w="2376" w:type="dxa"/>
          </w:tcPr>
          <w:p w:rsidR="00FF0EFE" w:rsidRDefault="00FF0EFE" w:rsidP="00FF0EFE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FF0EFE" w:rsidRDefault="00FF0EFE" w:rsidP="00FF0EFE">
            <w:pPr>
              <w:pStyle w:val="a3"/>
              <w:numPr>
                <w:ilvl w:val="0"/>
                <w:numId w:val="6"/>
              </w:numPr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 xml:space="preserve">Организация процесса </w:t>
            </w:r>
            <w:proofErr w:type="spellStart"/>
            <w:r w:rsidRPr="007D41AC">
              <w:rPr>
                <w:color w:val="000000"/>
                <w:sz w:val="28"/>
                <w:szCs w:val="28"/>
              </w:rPr>
              <w:t>целеполагания</w:t>
            </w:r>
            <w:proofErr w:type="spellEnd"/>
            <w:r w:rsidRPr="007D41AC">
              <w:rPr>
                <w:color w:val="000000"/>
                <w:sz w:val="28"/>
                <w:szCs w:val="28"/>
              </w:rPr>
              <w:t xml:space="preserve"> </w:t>
            </w: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6544A0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 xml:space="preserve">Организация учебного сотрудничества, </w:t>
            </w:r>
            <w:r w:rsidRPr="007D41AC">
              <w:rPr>
                <w:color w:val="000000"/>
                <w:sz w:val="28"/>
                <w:szCs w:val="28"/>
              </w:rPr>
              <w:lastRenderedPageBreak/>
              <w:t>совместной деятельности.</w:t>
            </w:r>
          </w:p>
          <w:p w:rsidR="005570EF" w:rsidRPr="007D41AC" w:rsidRDefault="005570EF" w:rsidP="00FF0EFE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15E4A" w:rsidRDefault="00415E4A" w:rsidP="0047739D">
            <w:pPr>
              <w:pStyle w:val="a3"/>
              <w:spacing w:before="0" w:beforeAutospacing="0" w:after="0" w:afterAutospacing="0" w:line="288" w:lineRule="atLeast"/>
              <w:rPr>
                <w:color w:val="FF0000"/>
                <w:sz w:val="28"/>
                <w:szCs w:val="28"/>
              </w:rPr>
            </w:pPr>
          </w:p>
          <w:p w:rsidR="00FF0EFE" w:rsidRDefault="00FF0EFE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D15611">
              <w:rPr>
                <w:sz w:val="28"/>
                <w:szCs w:val="28"/>
              </w:rPr>
              <w:t xml:space="preserve">Вагончик №12 </w:t>
            </w:r>
          </w:p>
          <w:p w:rsidR="009B2179" w:rsidRPr="00D15611" w:rsidRDefault="009B2179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:rsidR="00FF0EFE" w:rsidRP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D15611">
              <w:rPr>
                <w:sz w:val="28"/>
                <w:szCs w:val="28"/>
              </w:rPr>
              <w:t xml:space="preserve">- </w:t>
            </w:r>
            <w:r w:rsidR="00FF0EFE" w:rsidRPr="00D15611">
              <w:rPr>
                <w:sz w:val="28"/>
                <w:szCs w:val="28"/>
              </w:rPr>
              <w:t xml:space="preserve">Предлагает нам сформулировать тему урока и поставить цель. В этом вам помогут данные выражения. </w:t>
            </w:r>
          </w:p>
          <w:p w:rsidR="00FF0EFE" w:rsidRDefault="00FF0EFE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D15611">
              <w:rPr>
                <w:sz w:val="28"/>
                <w:szCs w:val="28"/>
              </w:rPr>
              <w:t>- Рассмотрите их внимательно. К какой теме они относятся</w:t>
            </w:r>
            <w:r w:rsidR="00D15611" w:rsidRPr="00D15611">
              <w:rPr>
                <w:sz w:val="28"/>
                <w:szCs w:val="28"/>
              </w:rPr>
              <w:t>, какое выражение лишнее и почему?</w:t>
            </w:r>
          </w:p>
          <w:p w:rsidR="00D15611" w:rsidRDefault="00F2252E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5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+4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+3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5</w:t>
            </w:r>
          </w:p>
          <w:p w:rsidR="00D15611" w:rsidRPr="00D15611" w:rsidRDefault="00F2252E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+7</w:t>
            </w:r>
          </w:p>
          <w:p w:rsidR="00D15611" w:rsidRP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D15611">
              <w:rPr>
                <w:sz w:val="28"/>
                <w:szCs w:val="28"/>
              </w:rPr>
              <w:t xml:space="preserve">Тема </w:t>
            </w:r>
            <w:r w:rsidR="009B2179">
              <w:rPr>
                <w:sz w:val="28"/>
                <w:szCs w:val="28"/>
              </w:rPr>
              <w:t>нашего урока «Сложение с переходом через</w:t>
            </w:r>
            <w:r w:rsidRPr="00D15611">
              <w:rPr>
                <w:sz w:val="28"/>
                <w:szCs w:val="28"/>
              </w:rPr>
              <w:t xml:space="preserve"> десяток»</w:t>
            </w:r>
          </w:p>
          <w:p w:rsidR="00D15611" w:rsidRP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:rsidR="00D15611" w:rsidRP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D15611">
              <w:rPr>
                <w:sz w:val="28"/>
                <w:szCs w:val="28"/>
              </w:rPr>
              <w:t>- Изучили ли мы прием такого сложения?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D15611">
              <w:rPr>
                <w:sz w:val="28"/>
                <w:szCs w:val="28"/>
              </w:rPr>
              <w:t>- Если мы изучили этот прием, что же мы сегодня на уроке должны сделать</w:t>
            </w:r>
            <w:proofErr w:type="gramStart"/>
            <w:r w:rsidRPr="00D15611">
              <w:rPr>
                <w:sz w:val="28"/>
                <w:szCs w:val="28"/>
              </w:rPr>
              <w:t xml:space="preserve"> ?</w:t>
            </w:r>
            <w:proofErr w:type="gramEnd"/>
            <w:r w:rsidRPr="00D15611">
              <w:rPr>
                <w:sz w:val="28"/>
                <w:szCs w:val="28"/>
              </w:rPr>
              <w:t xml:space="preserve">  (смотрите на план)</w:t>
            </w:r>
            <w:r>
              <w:rPr>
                <w:sz w:val="28"/>
                <w:szCs w:val="28"/>
              </w:rPr>
              <w:t>.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бщим.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:rsidR="00D15611" w:rsidRP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b/>
                <w:sz w:val="28"/>
                <w:szCs w:val="28"/>
              </w:rPr>
            </w:pPr>
            <w:r w:rsidRPr="00D15611">
              <w:rPr>
                <w:b/>
                <w:sz w:val="28"/>
                <w:szCs w:val="28"/>
              </w:rPr>
              <w:t xml:space="preserve">Слайд №1 </w:t>
            </w:r>
          </w:p>
          <w:p w:rsidR="00D15611" w:rsidRP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b/>
                <w:sz w:val="28"/>
                <w:szCs w:val="28"/>
              </w:rPr>
            </w:pPr>
            <w:r w:rsidRPr="00D15611">
              <w:rPr>
                <w:b/>
                <w:sz w:val="28"/>
                <w:szCs w:val="28"/>
              </w:rPr>
              <w:t>Тема: Сложение с переходом через десяток.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b/>
                <w:sz w:val="28"/>
                <w:szCs w:val="28"/>
              </w:rPr>
            </w:pPr>
            <w:r w:rsidRPr="00D15611">
              <w:rPr>
                <w:b/>
                <w:sz w:val="28"/>
                <w:szCs w:val="28"/>
              </w:rPr>
              <w:t>Цель: применить прием на практике и отработать.</w:t>
            </w: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b/>
                <w:sz w:val="28"/>
                <w:szCs w:val="28"/>
              </w:rPr>
            </w:pPr>
          </w:p>
          <w:p w:rsidR="006544A0" w:rsidRP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Чтобы достичь цель</w:t>
            </w:r>
            <w:proofErr w:type="gramEnd"/>
            <w:r>
              <w:rPr>
                <w:sz w:val="28"/>
                <w:szCs w:val="28"/>
              </w:rPr>
              <w:t xml:space="preserve"> урока, не забываем обращаться к плану.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color w:val="FF0000"/>
                <w:sz w:val="28"/>
                <w:szCs w:val="28"/>
              </w:rPr>
            </w:pP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D15611">
              <w:rPr>
                <w:sz w:val="28"/>
                <w:szCs w:val="28"/>
              </w:rPr>
              <w:t xml:space="preserve">то может </w:t>
            </w:r>
            <w:proofErr w:type="gramStart"/>
            <w:r w:rsidRPr="00D15611">
              <w:rPr>
                <w:sz w:val="28"/>
                <w:szCs w:val="28"/>
              </w:rPr>
              <w:t>рассказать</w:t>
            </w:r>
            <w:proofErr w:type="gramEnd"/>
            <w:r w:rsidRPr="00D15611">
              <w:rPr>
                <w:sz w:val="28"/>
                <w:szCs w:val="28"/>
              </w:rPr>
              <w:t xml:space="preserve"> как выполнять сложение с переходом через десяток?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данные выражения в тетрадь и выполните сложение. Какое выражение вы не будите записывать?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i/>
                <w:sz w:val="28"/>
                <w:szCs w:val="28"/>
              </w:rPr>
            </w:pPr>
            <w:r w:rsidRPr="00D15611">
              <w:rPr>
                <w:i/>
                <w:sz w:val="28"/>
                <w:szCs w:val="28"/>
              </w:rPr>
              <w:t>(Один ученик записывает ответы на доске)</w:t>
            </w: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br/>
              <w:t>-</w:t>
            </w:r>
            <w:r>
              <w:rPr>
                <w:sz w:val="28"/>
                <w:szCs w:val="28"/>
              </w:rPr>
              <w:t xml:space="preserve"> Поднимите руки, у кого получились такие же результаты. Были ли у </w:t>
            </w:r>
            <w:proofErr w:type="gramStart"/>
            <w:r>
              <w:rPr>
                <w:sz w:val="28"/>
                <w:szCs w:val="28"/>
              </w:rPr>
              <w:t>кого то</w:t>
            </w:r>
            <w:proofErr w:type="gramEnd"/>
            <w:r>
              <w:rPr>
                <w:sz w:val="28"/>
                <w:szCs w:val="28"/>
              </w:rPr>
              <w:t xml:space="preserve"> сложности в выполнения данного задания?</w:t>
            </w: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b/>
                <w:i/>
                <w:sz w:val="28"/>
                <w:szCs w:val="28"/>
              </w:rPr>
            </w:pPr>
            <w:r w:rsidRPr="006544A0">
              <w:rPr>
                <w:b/>
                <w:i/>
                <w:sz w:val="28"/>
                <w:szCs w:val="28"/>
              </w:rPr>
              <w:t>- Оцените свою работу.</w:t>
            </w: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b/>
                <w:i/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е умение мы сейчас развивали?</w:t>
            </w: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ующий вагончик №14</w:t>
            </w:r>
          </w:p>
          <w:p w:rsidR="00D873F3" w:rsidRDefault="00D873F3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:rsidR="006544A0" w:rsidRP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лагает нам выполнить </w:t>
            </w:r>
            <w:r>
              <w:rPr>
                <w:sz w:val="28"/>
                <w:szCs w:val="28"/>
              </w:rPr>
              <w:lastRenderedPageBreak/>
              <w:t>математический диктант. Что нужно будет записать при выполнении такой работы?</w:t>
            </w:r>
          </w:p>
          <w:p w:rsidR="00D15611" w:rsidRPr="00A933F2" w:rsidRDefault="006544A0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A933F2">
              <w:rPr>
                <w:sz w:val="28"/>
                <w:szCs w:val="28"/>
              </w:rPr>
              <w:t>-Какие умен</w:t>
            </w:r>
            <w:r w:rsidR="00A933F2">
              <w:rPr>
                <w:sz w:val="28"/>
                <w:szCs w:val="28"/>
              </w:rPr>
              <w:t>ия нам нужно вспомнить, чтобы вы</w:t>
            </w:r>
            <w:r w:rsidRPr="00A933F2">
              <w:rPr>
                <w:sz w:val="28"/>
                <w:szCs w:val="28"/>
              </w:rPr>
              <w:t>полнить это задание?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color w:val="FF0000"/>
                <w:sz w:val="28"/>
                <w:szCs w:val="28"/>
              </w:rPr>
            </w:pPr>
          </w:p>
          <w:p w:rsidR="00A933F2" w:rsidRPr="00A933F2" w:rsidRDefault="00A933F2" w:rsidP="00A933F2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A933F2">
              <w:rPr>
                <w:sz w:val="28"/>
                <w:szCs w:val="28"/>
              </w:rPr>
              <w:t>К 4 прибавит столько же. Чему равен результат?</w:t>
            </w:r>
          </w:p>
          <w:p w:rsidR="00A933F2" w:rsidRPr="00A933F2" w:rsidRDefault="00A933F2" w:rsidP="00A933F2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A933F2">
              <w:rPr>
                <w:sz w:val="28"/>
                <w:szCs w:val="28"/>
              </w:rPr>
              <w:t>Первое слагаемое 9, второе слагаемое3. Чему равна сумма?</w:t>
            </w:r>
          </w:p>
          <w:p w:rsidR="00A933F2" w:rsidRPr="00A933F2" w:rsidRDefault="00A933F2" w:rsidP="00A933F2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A933F2">
              <w:rPr>
                <w:sz w:val="28"/>
                <w:szCs w:val="28"/>
              </w:rPr>
              <w:t>Увеличить 7 на 2.</w:t>
            </w:r>
          </w:p>
          <w:p w:rsidR="00A933F2" w:rsidRPr="00A933F2" w:rsidRDefault="00A933F2" w:rsidP="00A933F2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A933F2">
              <w:rPr>
                <w:sz w:val="28"/>
                <w:szCs w:val="28"/>
              </w:rPr>
              <w:t>Уменьшить 9 на 3.</w:t>
            </w:r>
          </w:p>
          <w:p w:rsidR="00A933F2" w:rsidRPr="00A933F2" w:rsidRDefault="00A933F2" w:rsidP="00A933F2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A933F2">
              <w:rPr>
                <w:sz w:val="28"/>
                <w:szCs w:val="28"/>
              </w:rPr>
              <w:t>Найти сумму 8 и 4.</w:t>
            </w:r>
          </w:p>
          <w:p w:rsidR="00A933F2" w:rsidRPr="00A933F2" w:rsidRDefault="00A933F2" w:rsidP="00A933F2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A933F2">
              <w:rPr>
                <w:sz w:val="28"/>
                <w:szCs w:val="28"/>
              </w:rPr>
              <w:t>Найти разность 8 и 3.</w:t>
            </w:r>
          </w:p>
          <w:p w:rsidR="00A933F2" w:rsidRPr="00A933F2" w:rsidRDefault="00A933F2" w:rsidP="00A933F2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A933F2">
              <w:rPr>
                <w:sz w:val="28"/>
                <w:szCs w:val="28"/>
              </w:rPr>
              <w:t xml:space="preserve">На полке было 7 книг. Мама </w:t>
            </w:r>
            <w:proofErr w:type="gramStart"/>
            <w:r w:rsidRPr="00A933F2">
              <w:rPr>
                <w:sz w:val="28"/>
                <w:szCs w:val="28"/>
              </w:rPr>
              <w:t>поставила несколько книг и их стало</w:t>
            </w:r>
            <w:proofErr w:type="gramEnd"/>
            <w:r w:rsidRPr="00A933F2">
              <w:rPr>
                <w:sz w:val="28"/>
                <w:szCs w:val="28"/>
              </w:rPr>
              <w:t xml:space="preserve"> 10. Сколько книг поставила мама?</w:t>
            </w:r>
          </w:p>
          <w:p w:rsidR="00A933F2" w:rsidRPr="00A933F2" w:rsidRDefault="00A933F2" w:rsidP="00A933F2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A933F2">
              <w:rPr>
                <w:sz w:val="28"/>
                <w:szCs w:val="28"/>
              </w:rPr>
              <w:t>У дома растет 7 берез и 4 липы. Сколько всего деревьев растет возле дома?</w:t>
            </w:r>
          </w:p>
          <w:p w:rsidR="00A933F2" w:rsidRDefault="00A933F2" w:rsidP="00A933F2">
            <w:pPr>
              <w:pStyle w:val="a3"/>
              <w:numPr>
                <w:ilvl w:val="0"/>
                <w:numId w:val="7"/>
              </w:numPr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A933F2">
              <w:rPr>
                <w:sz w:val="28"/>
                <w:szCs w:val="28"/>
              </w:rPr>
              <w:t>У дома растет 7 берез и 4 липы. На сколько берез больше, чем лип?</w:t>
            </w:r>
          </w:p>
          <w:p w:rsidR="00A933F2" w:rsidRPr="00A933F2" w:rsidRDefault="00A933F2" w:rsidP="00A933F2">
            <w:pPr>
              <w:pStyle w:val="a3"/>
              <w:spacing w:before="0" w:beforeAutospacing="0" w:after="0" w:afterAutospacing="0" w:line="288" w:lineRule="atLeast"/>
              <w:rPr>
                <w:b/>
                <w:sz w:val="28"/>
                <w:szCs w:val="28"/>
              </w:rPr>
            </w:pPr>
          </w:p>
          <w:p w:rsidR="00A933F2" w:rsidRDefault="00A933F2" w:rsidP="00A933F2">
            <w:pPr>
              <w:pStyle w:val="a3"/>
              <w:spacing w:before="0" w:beforeAutospacing="0" w:after="0" w:afterAutospacing="0" w:line="288" w:lineRule="atLeast"/>
              <w:rPr>
                <w:b/>
                <w:sz w:val="28"/>
                <w:szCs w:val="28"/>
              </w:rPr>
            </w:pPr>
            <w:r w:rsidRPr="00A933F2">
              <w:rPr>
                <w:b/>
                <w:sz w:val="28"/>
                <w:szCs w:val="28"/>
              </w:rPr>
              <w:t>Работу проверяем по доске</w:t>
            </w:r>
          </w:p>
          <w:p w:rsidR="00A933F2" w:rsidRDefault="00A933F2" w:rsidP="00A933F2">
            <w:pPr>
              <w:pStyle w:val="a3"/>
              <w:spacing w:before="0" w:beforeAutospacing="0" w:after="0" w:afterAutospacing="0" w:line="288" w:lineRule="atLeast"/>
              <w:rPr>
                <w:b/>
                <w:sz w:val="28"/>
                <w:szCs w:val="28"/>
              </w:rPr>
            </w:pPr>
            <w:r w:rsidRPr="00A933F2">
              <w:rPr>
                <w:b/>
                <w:sz w:val="28"/>
                <w:szCs w:val="28"/>
              </w:rPr>
              <w:t xml:space="preserve"> Слайд №2</w:t>
            </w:r>
            <w:r>
              <w:rPr>
                <w:b/>
                <w:sz w:val="28"/>
                <w:szCs w:val="28"/>
              </w:rPr>
              <w:t>, оцениваем.</w:t>
            </w:r>
          </w:p>
          <w:p w:rsidR="00A933F2" w:rsidRDefault="00A933F2" w:rsidP="00A933F2">
            <w:pPr>
              <w:pStyle w:val="a3"/>
              <w:spacing w:before="0" w:beforeAutospacing="0" w:after="0" w:afterAutospacing="0" w:line="288" w:lineRule="atLeast"/>
              <w:rPr>
                <w:b/>
                <w:sz w:val="28"/>
                <w:szCs w:val="28"/>
              </w:rPr>
            </w:pPr>
          </w:p>
          <w:p w:rsidR="00A933F2" w:rsidRDefault="00A933F2" w:rsidP="00A933F2">
            <w:pPr>
              <w:pStyle w:val="a3"/>
              <w:spacing w:before="0" w:beforeAutospacing="0" w:after="0" w:afterAutospacing="0" w:line="288" w:lineRule="atLeast"/>
              <w:rPr>
                <w:b/>
                <w:sz w:val="28"/>
                <w:szCs w:val="28"/>
              </w:rPr>
            </w:pPr>
          </w:p>
          <w:p w:rsidR="00A933F2" w:rsidRDefault="00A933F2" w:rsidP="00A933F2">
            <w:pPr>
              <w:pStyle w:val="a3"/>
              <w:spacing w:before="0" w:beforeAutospacing="0" w:after="0" w:afterAutospacing="0" w:line="288" w:lineRule="atLeast"/>
              <w:rPr>
                <w:b/>
                <w:sz w:val="28"/>
                <w:szCs w:val="28"/>
              </w:rPr>
            </w:pPr>
          </w:p>
          <w:p w:rsidR="00A933F2" w:rsidRDefault="00A933F2" w:rsidP="00A933F2">
            <w:pPr>
              <w:pStyle w:val="a3"/>
              <w:spacing w:before="0" w:beforeAutospacing="0" w:after="0" w:afterAutospacing="0" w:line="288" w:lineRule="atLeast"/>
              <w:jc w:val="center"/>
              <w:rPr>
                <w:b/>
                <w:sz w:val="36"/>
                <w:szCs w:val="36"/>
              </w:rPr>
            </w:pPr>
            <w:proofErr w:type="spellStart"/>
            <w:r w:rsidRPr="00A933F2">
              <w:rPr>
                <w:b/>
                <w:sz w:val="36"/>
                <w:szCs w:val="36"/>
              </w:rPr>
              <w:t>Физминутка</w:t>
            </w:r>
            <w:proofErr w:type="spellEnd"/>
            <w:r w:rsidRPr="00A933F2">
              <w:rPr>
                <w:b/>
                <w:sz w:val="36"/>
                <w:szCs w:val="36"/>
              </w:rPr>
              <w:t>!!!!</w:t>
            </w:r>
          </w:p>
          <w:p w:rsidR="00A933F2" w:rsidRDefault="00A933F2" w:rsidP="00A933F2">
            <w:pPr>
              <w:pStyle w:val="a3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  <w:r w:rsidRPr="00A933F2">
              <w:rPr>
                <w:sz w:val="36"/>
                <w:szCs w:val="36"/>
              </w:rPr>
              <w:t>(</w:t>
            </w:r>
            <w:r w:rsidRPr="00A933F2">
              <w:rPr>
                <w:sz w:val="28"/>
                <w:szCs w:val="28"/>
              </w:rPr>
              <w:t xml:space="preserve"> Проводит ученик)</w:t>
            </w:r>
          </w:p>
          <w:p w:rsidR="00A933F2" w:rsidRDefault="00A933F2" w:rsidP="00A933F2">
            <w:pPr>
              <w:pStyle w:val="a3"/>
              <w:spacing w:before="0" w:beforeAutospacing="0" w:after="0" w:afterAutospacing="0" w:line="288" w:lineRule="atLeast"/>
              <w:jc w:val="center"/>
              <w:rPr>
                <w:sz w:val="28"/>
                <w:szCs w:val="28"/>
              </w:rPr>
            </w:pPr>
          </w:p>
          <w:p w:rsidR="00A933F2" w:rsidRDefault="00A933F2" w:rsidP="00A933F2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чик № 17</w:t>
            </w:r>
          </w:p>
          <w:p w:rsidR="00A933F2" w:rsidRPr="00A933F2" w:rsidRDefault="00A933F2" w:rsidP="00A933F2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обратиться к экран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ыбрать среди текстов задачу, объяснить свой выбор  и решить ее.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color w:val="FF0000"/>
                <w:sz w:val="28"/>
                <w:szCs w:val="28"/>
              </w:rPr>
            </w:pPr>
          </w:p>
          <w:p w:rsidR="009A2942" w:rsidRPr="007D41AC" w:rsidRDefault="009A2942" w:rsidP="00A933F2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</w:p>
          <w:p w:rsidR="00B25F59" w:rsidRPr="007D41AC" w:rsidRDefault="00B25F59" w:rsidP="0047739D">
            <w:pPr>
              <w:pStyle w:val="a3"/>
              <w:spacing w:before="0" w:beforeAutospacing="0" w:after="0" w:afterAutospacing="0" w:line="288" w:lineRule="atLeast"/>
              <w:rPr>
                <w:b/>
                <w:sz w:val="28"/>
                <w:szCs w:val="28"/>
              </w:rPr>
            </w:pPr>
            <w:r w:rsidRPr="007D41AC">
              <w:rPr>
                <w:b/>
                <w:sz w:val="28"/>
                <w:szCs w:val="28"/>
              </w:rPr>
              <w:t>Слайд №3</w:t>
            </w:r>
          </w:p>
          <w:p w:rsidR="008C46CA" w:rsidRPr="007D41AC" w:rsidRDefault="00B25F59" w:rsidP="00B25F59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88" w:lineRule="atLeast"/>
              <w:rPr>
                <w:color w:val="FF0000"/>
                <w:sz w:val="28"/>
                <w:szCs w:val="28"/>
              </w:rPr>
            </w:pPr>
            <w:r w:rsidRPr="007D41AC">
              <w:rPr>
                <w:color w:val="FF0000"/>
                <w:sz w:val="28"/>
                <w:szCs w:val="28"/>
              </w:rPr>
              <w:t>Люба купила 9 тетрадей в линейку, а в клетку на 3 тетради меньше.</w:t>
            </w:r>
          </w:p>
          <w:p w:rsidR="00B25F59" w:rsidRPr="007D41AC" w:rsidRDefault="00B25F59" w:rsidP="00B25F59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88" w:lineRule="atLeast"/>
              <w:rPr>
                <w:color w:val="FF0000"/>
                <w:sz w:val="28"/>
                <w:szCs w:val="28"/>
              </w:rPr>
            </w:pPr>
            <w:r w:rsidRPr="007D41AC">
              <w:rPr>
                <w:color w:val="FF0000"/>
                <w:sz w:val="28"/>
                <w:szCs w:val="28"/>
              </w:rPr>
              <w:t xml:space="preserve">Люба купила тетради в </w:t>
            </w:r>
            <w:r w:rsidRPr="007D41AC">
              <w:rPr>
                <w:color w:val="FF0000"/>
                <w:sz w:val="28"/>
                <w:szCs w:val="28"/>
              </w:rPr>
              <w:lastRenderedPageBreak/>
              <w:t>линейку и в клетку. Сколько всего тетрадей купила Люба?</w:t>
            </w:r>
          </w:p>
          <w:p w:rsidR="00B25F59" w:rsidRPr="007D41AC" w:rsidRDefault="00B25F59" w:rsidP="00B25F59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88" w:lineRule="atLeast"/>
              <w:rPr>
                <w:color w:val="FF0000"/>
                <w:sz w:val="28"/>
                <w:szCs w:val="28"/>
              </w:rPr>
            </w:pPr>
            <w:r w:rsidRPr="007D41AC">
              <w:rPr>
                <w:color w:val="FF0000"/>
                <w:sz w:val="28"/>
                <w:szCs w:val="28"/>
              </w:rPr>
              <w:t>Люба купила 9 тетрадей в линейку, а в клетку на 3 тетради меньше. Сколько всего тетрадей купила Люба?</w:t>
            </w:r>
          </w:p>
          <w:p w:rsidR="00B25F59" w:rsidRPr="007D41AC" w:rsidRDefault="00B25F59" w:rsidP="00B25F59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D41AC">
              <w:rPr>
                <w:sz w:val="28"/>
                <w:szCs w:val="28"/>
              </w:rPr>
              <w:t>- Работа над задачей.</w:t>
            </w:r>
          </w:p>
          <w:p w:rsidR="008C46CA" w:rsidRPr="007D41AC" w:rsidRDefault="00B25F59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D41AC">
              <w:rPr>
                <w:sz w:val="28"/>
                <w:szCs w:val="28"/>
              </w:rPr>
              <w:t xml:space="preserve">- </w:t>
            </w:r>
            <w:r w:rsidR="00E276BA" w:rsidRPr="007D41AC">
              <w:rPr>
                <w:sz w:val="28"/>
                <w:szCs w:val="28"/>
              </w:rPr>
              <w:t>О ком говорится в задаче?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D41AC">
              <w:rPr>
                <w:sz w:val="28"/>
                <w:szCs w:val="28"/>
              </w:rPr>
              <w:t>-Что покупала Люба?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D41AC">
              <w:rPr>
                <w:sz w:val="28"/>
                <w:szCs w:val="28"/>
              </w:rPr>
              <w:t>Какие тетради покупала Люба?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D41AC">
              <w:rPr>
                <w:sz w:val="28"/>
                <w:szCs w:val="28"/>
              </w:rPr>
              <w:t>Сколько тетрадей она купила в линейку?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D41AC">
              <w:rPr>
                <w:sz w:val="28"/>
                <w:szCs w:val="28"/>
              </w:rPr>
              <w:t>-Что сказано про тетради в клетку?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D41AC">
              <w:rPr>
                <w:sz w:val="28"/>
                <w:szCs w:val="28"/>
              </w:rPr>
              <w:t>- На какой вопрос в задаче мы должны ответить?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7D41AC">
              <w:rPr>
                <w:sz w:val="28"/>
                <w:szCs w:val="28"/>
              </w:rPr>
              <w:t>- Можем ли сразу ответить на этот вопрос? Почему?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- Какие главные слова возьмем для краткой записи?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E276BA" w:rsidRDefault="00A933F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A933F2">
              <w:rPr>
                <w:color w:val="000000"/>
                <w:sz w:val="28"/>
                <w:szCs w:val="28"/>
              </w:rPr>
              <w:t>- Сама за</w:t>
            </w:r>
            <w:r>
              <w:rPr>
                <w:color w:val="000000"/>
                <w:sz w:val="28"/>
                <w:szCs w:val="28"/>
              </w:rPr>
              <w:t>писываю краткую запись на доске, под диктовку.</w:t>
            </w:r>
          </w:p>
          <w:p w:rsidR="00A933F2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</w:t>
            </w:r>
            <w:r w:rsidR="00A933F2">
              <w:rPr>
                <w:color w:val="000000"/>
                <w:sz w:val="28"/>
                <w:szCs w:val="28"/>
              </w:rPr>
              <w:t>асскажите еще раз задачу по краткой записи.</w:t>
            </w:r>
          </w:p>
          <w:p w:rsidR="00A933F2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</w:t>
            </w:r>
            <w:r w:rsidR="00A933F2">
              <w:rPr>
                <w:color w:val="000000"/>
                <w:sz w:val="28"/>
                <w:szCs w:val="28"/>
              </w:rPr>
              <w:t>авайте составим план решения задачи.</w:t>
            </w:r>
          </w:p>
          <w:p w:rsidR="00A933F2" w:rsidRDefault="00A933F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колько вопросов в задаче?</w:t>
            </w:r>
          </w:p>
          <w:p w:rsidR="00A933F2" w:rsidRDefault="00A933F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начит сколько будет решений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Что нужно найти первым действием?  </w:t>
            </w:r>
          </w:p>
          <w:p w:rsidR="00A933F2" w:rsidRDefault="00A933F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471ED">
              <w:rPr>
                <w:color w:val="000000"/>
                <w:sz w:val="28"/>
                <w:szCs w:val="28"/>
              </w:rPr>
              <w:t>Какое действие мы используем</w:t>
            </w:r>
            <w:proofErr w:type="gramStart"/>
            <w:r w:rsidR="004471ED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="004471ED">
              <w:rPr>
                <w:color w:val="000000"/>
                <w:sz w:val="28"/>
                <w:szCs w:val="28"/>
              </w:rPr>
              <w:t xml:space="preserve"> отвечая на первый вопрос ?</w:t>
            </w: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Что нужно найти вторым действием?</w:t>
            </w: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е действие используем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твечая на главный вопрос?</w:t>
            </w:r>
          </w:p>
          <w:p w:rsidR="00E276BA" w:rsidRPr="007D41AC" w:rsidRDefault="006D684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1.45pt;margin-top:7.65pt;width:1.3pt;height:37pt;z-index:251658240" o:connectortype="straight"/>
              </w:pict>
            </w:r>
          </w:p>
          <w:p w:rsidR="00E276BA" w:rsidRPr="007D41AC" w:rsidRDefault="00E276BA" w:rsidP="00E276BA">
            <w:pPr>
              <w:pStyle w:val="a3"/>
              <w:tabs>
                <w:tab w:val="center" w:pos="1945"/>
              </w:tabs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Л.-9 т.</w:t>
            </w:r>
            <w:r w:rsidRPr="007D41AC">
              <w:rPr>
                <w:color w:val="000000"/>
                <w:sz w:val="28"/>
                <w:szCs w:val="28"/>
              </w:rPr>
              <w:tab/>
              <w:t>? т.</w:t>
            </w:r>
          </w:p>
          <w:p w:rsidR="00263ADF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К. -</w:t>
            </w:r>
            <w:proofErr w:type="gramStart"/>
            <w:r w:rsidRPr="007D41AC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7D41AC">
              <w:rPr>
                <w:color w:val="000000"/>
                <w:sz w:val="28"/>
                <w:szCs w:val="28"/>
              </w:rPr>
              <w:t xml:space="preserve"> на 3 т. меньше </w:t>
            </w: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471ED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4471ED" w:rsidRPr="007D41AC" w:rsidRDefault="004471ED" w:rsidP="004471ED">
            <w:pPr>
              <w:pStyle w:val="a3"/>
              <w:numPr>
                <w:ilvl w:val="0"/>
                <w:numId w:val="9"/>
              </w:numPr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  <w:p w:rsidR="00E276BA" w:rsidRPr="007D41AC" w:rsidRDefault="00263ADF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 xml:space="preserve">- </w:t>
            </w:r>
            <w:r w:rsidR="004471ED">
              <w:rPr>
                <w:color w:val="000000"/>
                <w:sz w:val="28"/>
                <w:szCs w:val="28"/>
              </w:rPr>
              <w:t>Запишите только решение задачи.</w:t>
            </w:r>
          </w:p>
          <w:p w:rsidR="00263ADF" w:rsidRPr="007D41AC" w:rsidRDefault="00263ADF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263ADF" w:rsidRPr="007D41AC" w:rsidRDefault="00263ADF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- Сколько тетрадей купила Люба?</w:t>
            </w:r>
          </w:p>
          <w:p w:rsidR="00263ADF" w:rsidRDefault="004471ED" w:rsidP="004471E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 кого получился такой ж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езультат? </w:t>
            </w:r>
          </w:p>
          <w:p w:rsidR="004471ED" w:rsidRDefault="004471ED" w:rsidP="004471E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цените свою работу.</w:t>
            </w:r>
          </w:p>
          <w:p w:rsidR="00263ADF" w:rsidRDefault="00263ADF" w:rsidP="0047739D">
            <w:pPr>
              <w:pStyle w:val="a3"/>
              <w:spacing w:before="0" w:beforeAutospacing="0" w:after="0" w:afterAutospacing="0" w:line="288" w:lineRule="atLeast"/>
              <w:rPr>
                <w:b/>
                <w:color w:val="000000"/>
                <w:sz w:val="32"/>
                <w:szCs w:val="32"/>
              </w:rPr>
            </w:pPr>
          </w:p>
          <w:p w:rsidR="004471ED" w:rsidRPr="007D41AC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- </w:t>
            </w:r>
            <w:r w:rsidRPr="004471ED">
              <w:rPr>
                <w:color w:val="000000"/>
                <w:sz w:val="28"/>
                <w:szCs w:val="28"/>
              </w:rPr>
              <w:t>Какие умения мы отрабатывали</w:t>
            </w:r>
            <w:proofErr w:type="gramStart"/>
            <w:r w:rsidRPr="004471ED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471ED">
              <w:rPr>
                <w:color w:val="000000"/>
                <w:sz w:val="28"/>
                <w:szCs w:val="28"/>
              </w:rPr>
              <w:t xml:space="preserve"> выполняя это задание?</w:t>
            </w: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b/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b/>
                <w:color w:val="000000"/>
                <w:sz w:val="28"/>
                <w:szCs w:val="28"/>
              </w:rPr>
            </w:pPr>
          </w:p>
          <w:p w:rsidR="00263ADF" w:rsidRPr="007D41AC" w:rsidRDefault="004471ED" w:rsidP="0047739D">
            <w:pPr>
              <w:pStyle w:val="a3"/>
              <w:spacing w:before="0" w:beforeAutospacing="0" w:after="0" w:afterAutospacing="0"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агончику №19</w:t>
            </w:r>
          </w:p>
          <w:p w:rsidR="00263ADF" w:rsidRPr="007D41AC" w:rsidRDefault="00263ADF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- Нам предлагают отк</w:t>
            </w:r>
            <w:r w:rsidR="004471ED">
              <w:rPr>
                <w:color w:val="000000"/>
                <w:sz w:val="28"/>
                <w:szCs w:val="28"/>
              </w:rPr>
              <w:t xml:space="preserve">рыть учебники </w:t>
            </w:r>
            <w:proofErr w:type="gramStart"/>
            <w:r w:rsidR="004471ED">
              <w:rPr>
                <w:color w:val="000000"/>
                <w:sz w:val="28"/>
                <w:szCs w:val="28"/>
              </w:rPr>
              <w:t>на</w:t>
            </w:r>
            <w:proofErr w:type="gramEnd"/>
            <w:r w:rsidR="004471ED">
              <w:rPr>
                <w:color w:val="000000"/>
                <w:sz w:val="28"/>
                <w:szCs w:val="28"/>
              </w:rPr>
              <w:t xml:space="preserve"> с.77, найти №12</w:t>
            </w:r>
            <w:r w:rsidRPr="007D41AC">
              <w:rPr>
                <w:color w:val="000000"/>
                <w:sz w:val="28"/>
                <w:szCs w:val="28"/>
              </w:rPr>
              <w:t>.  Какую работу мы должны выполнить</w:t>
            </w:r>
            <w:proofErr w:type="gramStart"/>
            <w:r w:rsidRPr="007D41AC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7D41AC" w:rsidRPr="007D41AC" w:rsidRDefault="004471ED" w:rsidP="004471E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ие знания нужно применить в этом задании?</w:t>
            </w:r>
          </w:p>
          <w:p w:rsidR="006949D3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ем устно. Оцениваем работу.</w:t>
            </w: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Pr="007D41AC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949D3" w:rsidRPr="007D41AC" w:rsidRDefault="006949D3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 xml:space="preserve">- </w:t>
            </w:r>
            <w:r w:rsidR="004471ED">
              <w:rPr>
                <w:b/>
                <w:color w:val="000000"/>
                <w:sz w:val="28"/>
                <w:szCs w:val="28"/>
              </w:rPr>
              <w:t>Следующий  вагончик</w:t>
            </w:r>
            <w:r w:rsidRPr="007D41AC">
              <w:rPr>
                <w:b/>
                <w:color w:val="000000"/>
                <w:sz w:val="28"/>
                <w:szCs w:val="28"/>
              </w:rPr>
              <w:t xml:space="preserve"> 20</w:t>
            </w: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лагае</w:t>
            </w:r>
            <w:r w:rsidR="006949D3" w:rsidRPr="007D41AC">
              <w:rPr>
                <w:color w:val="000000"/>
                <w:sz w:val="28"/>
                <w:szCs w:val="28"/>
              </w:rPr>
              <w:t>т нам выполнить рисунок по клеточкам, как показано в образце.</w:t>
            </w: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 всех ли получилось выполнить это задание без ошибок?</w:t>
            </w:r>
          </w:p>
          <w:p w:rsidR="008E3788" w:rsidRPr="007D41AC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акие возникли трудности?</w:t>
            </w:r>
          </w:p>
          <w:p w:rsidR="006949D3" w:rsidRPr="007D41AC" w:rsidRDefault="006949D3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949D3" w:rsidRPr="007D41AC" w:rsidRDefault="006949D3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- Оцениваем работу кружочком.</w:t>
            </w:r>
          </w:p>
        </w:tc>
        <w:tc>
          <w:tcPr>
            <w:tcW w:w="2517" w:type="dxa"/>
          </w:tcPr>
          <w:p w:rsidR="00E96CDC" w:rsidRPr="007D41AC" w:rsidRDefault="00E96CDC" w:rsidP="00D15611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C46CA" w:rsidRPr="007D41AC" w:rsidRDefault="008C46C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C46CA" w:rsidRPr="007D41AC" w:rsidRDefault="008C46C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C46CA" w:rsidRDefault="008C46C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Дети выбирают  нужное знание.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ражения относятся к теме Сложение с переходом через </w:t>
            </w:r>
            <w:r>
              <w:rPr>
                <w:color w:val="000000"/>
                <w:sz w:val="28"/>
                <w:szCs w:val="28"/>
              </w:rPr>
              <w:lastRenderedPageBreak/>
              <w:t>десяток.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жение 3+5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шнее, т.к. сложение происходит в пределах 10.</w:t>
            </w:r>
          </w:p>
          <w:p w:rsidR="00D15611" w:rsidRDefault="00D15611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или.</w:t>
            </w:r>
          </w:p>
          <w:p w:rsidR="00D15611" w:rsidRPr="007D41AC" w:rsidRDefault="00D15611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C46CA" w:rsidRDefault="00D15611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нить на практике и отработать данные умения.</w:t>
            </w: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Pr="007D41AC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жение с переходом через десяток выполняется по частям. Дополняем до десятка и добавляем второе слагаемое.</w:t>
            </w:r>
          </w:p>
          <w:p w:rsidR="008C46CA" w:rsidRDefault="008C46C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D15611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ют по доске.</w:t>
            </w:r>
          </w:p>
          <w:p w:rsidR="00D15611" w:rsidRPr="007D41AC" w:rsidRDefault="00D15611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C46CA" w:rsidRPr="007D41AC" w:rsidRDefault="008C46C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C46CA" w:rsidRDefault="008C46C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Pr="007D41AC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ие выполнять сложение с переходом через десяток.</w:t>
            </w:r>
          </w:p>
          <w:p w:rsidR="008C46CA" w:rsidRPr="007D41AC" w:rsidRDefault="008C46C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C46CA" w:rsidRDefault="008C46C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ываем только ответы.</w:t>
            </w:r>
          </w:p>
          <w:p w:rsidR="006544A0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6544A0" w:rsidRPr="007D41AC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C46CA" w:rsidRPr="007D41AC" w:rsidRDefault="006544A0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ия складывать, вычитать, </w:t>
            </w:r>
            <w:r w:rsidR="00A933F2">
              <w:rPr>
                <w:color w:val="000000"/>
                <w:sz w:val="28"/>
                <w:szCs w:val="28"/>
              </w:rPr>
              <w:t>решать задачи, название компонентов при сложении и вычитании.</w:t>
            </w:r>
          </w:p>
          <w:p w:rsidR="008C46CA" w:rsidRPr="007D41AC" w:rsidRDefault="008C46C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C46CA" w:rsidRPr="007D41AC" w:rsidRDefault="008C46C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C46CA" w:rsidRPr="007D41AC" w:rsidRDefault="008C46C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C46CA" w:rsidRPr="007D41AC" w:rsidRDefault="008C46C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9A2942" w:rsidRPr="007D41AC" w:rsidRDefault="009A294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9A2942" w:rsidRPr="007D41AC" w:rsidRDefault="009A294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9A2942" w:rsidRPr="007D41AC" w:rsidRDefault="009A294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9A2942" w:rsidRPr="007D41AC" w:rsidRDefault="009A294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A933F2" w:rsidRDefault="00A933F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A933F2" w:rsidRDefault="00A933F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A933F2" w:rsidRDefault="00A933F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A933F2" w:rsidRDefault="00A933F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A933F2" w:rsidRDefault="00A933F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A933F2" w:rsidRDefault="00A933F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A933F2" w:rsidRDefault="00A933F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A933F2" w:rsidRDefault="00A933F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9A2942" w:rsidRPr="007D41AC" w:rsidRDefault="009A2942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Проверяют по доске. Оценивают работу (кружок зеленый, желтый, красный)</w:t>
            </w:r>
          </w:p>
          <w:p w:rsidR="00B25F59" w:rsidRPr="007D41AC" w:rsidRDefault="00B25F59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B25F59" w:rsidRPr="007D41AC" w:rsidRDefault="00B25F59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B25F59" w:rsidRPr="007D41AC" w:rsidRDefault="00B25F59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B25F59" w:rsidRPr="007D41AC" w:rsidRDefault="00B25F59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B25F59" w:rsidRPr="007D41AC" w:rsidRDefault="00B25F59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 xml:space="preserve">Читают текст. </w:t>
            </w:r>
          </w:p>
          <w:p w:rsidR="00B25F59" w:rsidRPr="007D41AC" w:rsidRDefault="00B25F59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 xml:space="preserve"> Под №1 не является задачей, так как нет вопроса.</w:t>
            </w:r>
          </w:p>
          <w:p w:rsidR="00B25F59" w:rsidRPr="007D41AC" w:rsidRDefault="00B25F59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Под №2 не является задачей, т.к. нет данных или неполное условие.</w:t>
            </w:r>
          </w:p>
          <w:p w:rsidR="00B25F59" w:rsidRPr="007D41AC" w:rsidRDefault="00B25F59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 xml:space="preserve">Под № 3 является  задачей, т.к. полное условие и </w:t>
            </w:r>
            <w:r w:rsidRPr="007D41AC">
              <w:rPr>
                <w:color w:val="000000"/>
                <w:sz w:val="28"/>
                <w:szCs w:val="28"/>
              </w:rPr>
              <w:lastRenderedPageBreak/>
              <w:t>есть вопрос.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В задаче говорится о любе.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Она купила тетради.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В линейку 9 тетрадей.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В клетку не известно сколько, но сказано, что на 3 меньше.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 xml:space="preserve">Мы должны </w:t>
            </w:r>
            <w:proofErr w:type="gramStart"/>
            <w:r w:rsidRPr="007D41AC">
              <w:rPr>
                <w:color w:val="000000"/>
                <w:sz w:val="28"/>
                <w:szCs w:val="28"/>
              </w:rPr>
              <w:t>узнать</w:t>
            </w:r>
            <w:proofErr w:type="gramEnd"/>
            <w:r w:rsidRPr="007D41AC">
              <w:rPr>
                <w:color w:val="000000"/>
                <w:sz w:val="28"/>
                <w:szCs w:val="28"/>
              </w:rPr>
              <w:t xml:space="preserve"> сколько всего тетрадей купила Люба.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 xml:space="preserve">Ответить сразу не можем, т.к. не </w:t>
            </w:r>
            <w:proofErr w:type="gramStart"/>
            <w:r w:rsidRPr="007D41AC">
              <w:rPr>
                <w:color w:val="000000"/>
                <w:sz w:val="28"/>
                <w:szCs w:val="28"/>
              </w:rPr>
              <w:t>знаем</w:t>
            </w:r>
            <w:proofErr w:type="gramEnd"/>
            <w:r w:rsidRPr="007D41AC">
              <w:rPr>
                <w:color w:val="000000"/>
                <w:sz w:val="28"/>
                <w:szCs w:val="28"/>
              </w:rPr>
              <w:t xml:space="preserve"> сколько тетрадей в клетку.</w:t>
            </w:r>
          </w:p>
          <w:p w:rsidR="00E276BA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Линейка</w:t>
            </w:r>
          </w:p>
          <w:p w:rsidR="00263ADF" w:rsidRPr="007D41AC" w:rsidRDefault="00E276B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 xml:space="preserve">Клетка </w:t>
            </w:r>
          </w:p>
          <w:p w:rsidR="00415E4A" w:rsidRDefault="00415E4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15E4A" w:rsidRPr="007D41AC" w:rsidRDefault="00415E4A" w:rsidP="00415E4A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t>15 тетрадей.</w:t>
            </w:r>
          </w:p>
          <w:p w:rsidR="00415E4A" w:rsidRDefault="00415E4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15E4A" w:rsidRDefault="00415E4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15E4A" w:rsidRPr="007D41AC" w:rsidRDefault="00415E4A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 ребенок,</w:t>
            </w:r>
          </w:p>
          <w:p w:rsidR="00263ADF" w:rsidRPr="007D41AC" w:rsidRDefault="00263ADF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263ADF" w:rsidRDefault="00263ADF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Pr="007D41AC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ие решать </w:t>
            </w:r>
            <w:r>
              <w:rPr>
                <w:color w:val="000000"/>
                <w:sz w:val="28"/>
                <w:szCs w:val="28"/>
              </w:rPr>
              <w:lastRenderedPageBreak/>
              <w:t>задачу, анализировать, выполнять сложение с переходом через десяток</w:t>
            </w:r>
          </w:p>
          <w:p w:rsidR="00263ADF" w:rsidRPr="007D41AC" w:rsidRDefault="00263ADF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Pr="007D41AC" w:rsidRDefault="004471ED" w:rsidP="004471E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крывают учебники. Находят №12</w:t>
            </w:r>
            <w:r w:rsidRPr="007D41AC">
              <w:rPr>
                <w:color w:val="000000"/>
                <w:sz w:val="28"/>
                <w:szCs w:val="28"/>
              </w:rPr>
              <w:t>.</w:t>
            </w: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ние числового ряда и умение сравнивать числа</w:t>
            </w:r>
          </w:p>
          <w:p w:rsidR="007D41AC" w:rsidRDefault="007D41AC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7D41AC" w:rsidRDefault="007D41AC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7D41AC" w:rsidRDefault="007D41AC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4471ED" w:rsidRDefault="004471ED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иентировка на листе.</w:t>
            </w:r>
          </w:p>
          <w:p w:rsidR="007D41AC" w:rsidRDefault="007D41AC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7D41AC" w:rsidRDefault="007D41AC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7D41AC" w:rsidRPr="007D41AC" w:rsidRDefault="007D41AC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</w:tc>
      </w:tr>
      <w:tr w:rsidR="007D41AC" w:rsidTr="008E2A6D">
        <w:tc>
          <w:tcPr>
            <w:tcW w:w="2376" w:type="dxa"/>
          </w:tcPr>
          <w:p w:rsidR="005570EF" w:rsidRPr="007D41AC" w:rsidRDefault="006949D3" w:rsidP="006949D3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 w:rsidRPr="007D41AC">
              <w:rPr>
                <w:color w:val="000000"/>
                <w:sz w:val="28"/>
                <w:szCs w:val="28"/>
              </w:rPr>
              <w:lastRenderedPageBreak/>
              <w:t>Организация рефлексивного осмысления.</w:t>
            </w:r>
          </w:p>
        </w:tc>
        <w:tc>
          <w:tcPr>
            <w:tcW w:w="4678" w:type="dxa"/>
          </w:tcPr>
          <w:p w:rsidR="006949D3" w:rsidRPr="007D41AC" w:rsidRDefault="006949D3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Мы выполнили с вами все задания. </w:t>
            </w: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Что мы сейчас должны сделать по плану?  </w:t>
            </w:r>
          </w:p>
          <w:p w:rsidR="007D41AC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помним еще раз, по какой теме мы сегодня работали?</w:t>
            </w: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ова была цель нашего урока?</w:t>
            </w: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 думаете - достигнута цель?</w:t>
            </w: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се пункты плана мы соблюдали?</w:t>
            </w: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осмотрите свою работу в тетради, у кого сегодня только Зеленые кружочки? О чем это говорит?</w:t>
            </w: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Кто заработал желтые кружочки? Какой вывод для себя сделали?</w:t>
            </w: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сейчас я вам предлагаю выбрать любое начало предложения и продолжить его</w:t>
            </w:r>
            <w:proofErr w:type="gramStart"/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b/>
                <w:color w:val="000000"/>
                <w:sz w:val="28"/>
                <w:szCs w:val="28"/>
              </w:rPr>
            </w:pPr>
            <w:r w:rsidRPr="008E3788">
              <w:rPr>
                <w:b/>
                <w:color w:val="000000"/>
                <w:sz w:val="28"/>
                <w:szCs w:val="28"/>
              </w:rPr>
              <w:lastRenderedPageBreak/>
              <w:t>Слайд №6</w:t>
            </w: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b/>
                <w:color w:val="000000"/>
                <w:sz w:val="28"/>
                <w:szCs w:val="28"/>
              </w:rPr>
            </w:pP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Я сегодня научился…..</w:t>
            </w: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Я сегодня повторил (а)…..</w:t>
            </w: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перь я могу….</w:t>
            </w:r>
          </w:p>
          <w:p w:rsid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Я бы себя похвалил…</w:t>
            </w:r>
          </w:p>
          <w:p w:rsidR="008E3788" w:rsidRPr="008E3788" w:rsidRDefault="008E3788" w:rsidP="0047739D">
            <w:pPr>
              <w:pStyle w:val="a3"/>
              <w:spacing w:before="0" w:beforeAutospacing="0" w:after="0" w:afterAutospacing="0" w:line="288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очу поблагодарить….</w:t>
            </w:r>
          </w:p>
        </w:tc>
        <w:tc>
          <w:tcPr>
            <w:tcW w:w="2517" w:type="dxa"/>
          </w:tcPr>
          <w:p w:rsidR="006949D3" w:rsidRPr="007D41AC" w:rsidRDefault="006949D3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7D41AC" w:rsidRDefault="007D41AC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</w:p>
          <w:p w:rsidR="007D41AC" w:rsidRPr="007D41AC" w:rsidRDefault="008E3788" w:rsidP="0047739D">
            <w:pPr>
              <w:pStyle w:val="a3"/>
              <w:spacing w:before="0" w:beforeAutospacing="0" w:after="0" w:afterAutospacing="0" w:line="28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сти итог урока.</w:t>
            </w:r>
          </w:p>
        </w:tc>
      </w:tr>
    </w:tbl>
    <w:p w:rsidR="005570EF" w:rsidRDefault="005570EF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8E2A6D" w:rsidRDefault="008E2A6D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D873F3" w:rsidRDefault="00D873F3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p w:rsidR="008E2A6D" w:rsidRDefault="008E2A6D" w:rsidP="0047739D">
      <w:pPr>
        <w:pStyle w:val="a3"/>
        <w:spacing w:before="0" w:beforeAutospacing="0" w:after="0" w:afterAutospacing="0" w:line="288" w:lineRule="atLeast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3510"/>
        <w:gridCol w:w="6061"/>
      </w:tblGrid>
      <w:tr w:rsidR="007D41AC" w:rsidTr="00923E3D">
        <w:tc>
          <w:tcPr>
            <w:tcW w:w="9571" w:type="dxa"/>
            <w:gridSpan w:val="2"/>
          </w:tcPr>
          <w:p w:rsidR="007D41AC" w:rsidRDefault="008E2A6D" w:rsidP="008E2A6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E2A6D">
              <w:rPr>
                <w:rFonts w:ascii="Times New Roman" w:hAnsi="Times New Roman" w:cs="Times New Roman"/>
                <w:sz w:val="40"/>
                <w:szCs w:val="40"/>
              </w:rPr>
              <w:t>Лист умений</w:t>
            </w:r>
          </w:p>
          <w:p w:rsidR="008E2A6D" w:rsidRPr="008E2A6D" w:rsidRDefault="008E2A6D" w:rsidP="008E2A6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D41AC" w:rsidTr="008E2A6D">
        <w:tc>
          <w:tcPr>
            <w:tcW w:w="3510" w:type="dxa"/>
          </w:tcPr>
          <w:p w:rsidR="008E2A6D" w:rsidRPr="008E2A6D" w:rsidRDefault="008E2A6D" w:rsidP="008E2A6D">
            <w:pPr>
              <w:pStyle w:val="a3"/>
              <w:spacing w:before="0" w:beforeAutospacing="0" w:after="0" w:afterAutospacing="0" w:line="288" w:lineRule="atLeast"/>
              <w:rPr>
                <w:sz w:val="40"/>
                <w:szCs w:val="40"/>
              </w:rPr>
            </w:pPr>
            <w:r w:rsidRPr="008E2A6D">
              <w:rPr>
                <w:sz w:val="40"/>
                <w:szCs w:val="40"/>
              </w:rPr>
              <w:t>Вычислять</w:t>
            </w:r>
          </w:p>
          <w:p w:rsidR="007D41AC" w:rsidRPr="008E2A6D" w:rsidRDefault="007D41AC" w:rsidP="008E2A6D">
            <w:pPr>
              <w:rPr>
                <w:sz w:val="40"/>
                <w:szCs w:val="40"/>
              </w:rPr>
            </w:pPr>
          </w:p>
        </w:tc>
        <w:tc>
          <w:tcPr>
            <w:tcW w:w="6061" w:type="dxa"/>
          </w:tcPr>
          <w:p w:rsidR="007D41AC" w:rsidRDefault="007D41AC"/>
        </w:tc>
      </w:tr>
      <w:tr w:rsidR="007D41AC" w:rsidTr="008E2A6D">
        <w:tc>
          <w:tcPr>
            <w:tcW w:w="3510" w:type="dxa"/>
          </w:tcPr>
          <w:p w:rsidR="008E2A6D" w:rsidRPr="008E2A6D" w:rsidRDefault="008E2A6D" w:rsidP="008E2A6D">
            <w:pPr>
              <w:pStyle w:val="a3"/>
              <w:spacing w:before="0" w:beforeAutospacing="0" w:after="0" w:afterAutospacing="0" w:line="288" w:lineRule="atLeast"/>
              <w:rPr>
                <w:sz w:val="40"/>
                <w:szCs w:val="40"/>
              </w:rPr>
            </w:pPr>
            <w:r w:rsidRPr="008E2A6D">
              <w:rPr>
                <w:sz w:val="40"/>
                <w:szCs w:val="40"/>
              </w:rPr>
              <w:t>Анализировать</w:t>
            </w:r>
          </w:p>
          <w:p w:rsidR="007D41AC" w:rsidRPr="008E2A6D" w:rsidRDefault="007D41AC">
            <w:pPr>
              <w:rPr>
                <w:sz w:val="40"/>
                <w:szCs w:val="40"/>
              </w:rPr>
            </w:pPr>
          </w:p>
        </w:tc>
        <w:tc>
          <w:tcPr>
            <w:tcW w:w="6061" w:type="dxa"/>
          </w:tcPr>
          <w:p w:rsidR="007D41AC" w:rsidRDefault="007D41AC"/>
        </w:tc>
      </w:tr>
      <w:tr w:rsidR="007D41AC" w:rsidTr="008E2A6D">
        <w:tc>
          <w:tcPr>
            <w:tcW w:w="3510" w:type="dxa"/>
          </w:tcPr>
          <w:p w:rsidR="008E2A6D" w:rsidRPr="008E2A6D" w:rsidRDefault="008E2A6D" w:rsidP="008E2A6D">
            <w:pPr>
              <w:pStyle w:val="a3"/>
              <w:spacing w:before="0" w:beforeAutospacing="0" w:after="0" w:afterAutospacing="0" w:line="288" w:lineRule="atLeast"/>
              <w:rPr>
                <w:sz w:val="40"/>
                <w:szCs w:val="40"/>
              </w:rPr>
            </w:pPr>
            <w:r w:rsidRPr="008E2A6D">
              <w:rPr>
                <w:sz w:val="40"/>
                <w:szCs w:val="40"/>
              </w:rPr>
              <w:t>Обобщать</w:t>
            </w:r>
          </w:p>
          <w:p w:rsidR="007D41AC" w:rsidRPr="008E2A6D" w:rsidRDefault="007D41AC">
            <w:pPr>
              <w:rPr>
                <w:sz w:val="40"/>
                <w:szCs w:val="40"/>
              </w:rPr>
            </w:pPr>
          </w:p>
        </w:tc>
        <w:tc>
          <w:tcPr>
            <w:tcW w:w="6061" w:type="dxa"/>
          </w:tcPr>
          <w:p w:rsidR="007D41AC" w:rsidRDefault="007D41AC"/>
        </w:tc>
      </w:tr>
      <w:tr w:rsidR="007D41AC" w:rsidTr="008E2A6D">
        <w:tc>
          <w:tcPr>
            <w:tcW w:w="3510" w:type="dxa"/>
          </w:tcPr>
          <w:p w:rsidR="008E2A6D" w:rsidRPr="008E2A6D" w:rsidRDefault="008E2A6D" w:rsidP="008E2A6D">
            <w:pPr>
              <w:pStyle w:val="a3"/>
              <w:spacing w:before="0" w:beforeAutospacing="0" w:after="0" w:afterAutospacing="0" w:line="288" w:lineRule="atLeast"/>
              <w:rPr>
                <w:sz w:val="40"/>
                <w:szCs w:val="40"/>
              </w:rPr>
            </w:pPr>
            <w:r w:rsidRPr="008E2A6D">
              <w:rPr>
                <w:sz w:val="40"/>
                <w:szCs w:val="40"/>
              </w:rPr>
              <w:t>Сравнивать</w:t>
            </w:r>
          </w:p>
          <w:p w:rsidR="007D41AC" w:rsidRPr="008E2A6D" w:rsidRDefault="007D41AC">
            <w:pPr>
              <w:rPr>
                <w:sz w:val="40"/>
                <w:szCs w:val="40"/>
              </w:rPr>
            </w:pPr>
          </w:p>
        </w:tc>
        <w:tc>
          <w:tcPr>
            <w:tcW w:w="6061" w:type="dxa"/>
          </w:tcPr>
          <w:p w:rsidR="007D41AC" w:rsidRDefault="007D41AC"/>
        </w:tc>
      </w:tr>
      <w:tr w:rsidR="007D41AC" w:rsidTr="008E2A6D">
        <w:tc>
          <w:tcPr>
            <w:tcW w:w="3510" w:type="dxa"/>
          </w:tcPr>
          <w:p w:rsidR="008E2A6D" w:rsidRPr="008E2A6D" w:rsidRDefault="008E2A6D" w:rsidP="008E2A6D">
            <w:pPr>
              <w:pStyle w:val="a3"/>
              <w:spacing w:before="0" w:beforeAutospacing="0" w:after="0" w:afterAutospacing="0" w:line="288" w:lineRule="atLeast"/>
              <w:rPr>
                <w:sz w:val="40"/>
                <w:szCs w:val="40"/>
              </w:rPr>
            </w:pPr>
            <w:r w:rsidRPr="008E2A6D">
              <w:rPr>
                <w:sz w:val="40"/>
                <w:szCs w:val="40"/>
              </w:rPr>
              <w:t>Решать задачу</w:t>
            </w:r>
          </w:p>
          <w:p w:rsidR="007D41AC" w:rsidRPr="008E2A6D" w:rsidRDefault="007D41AC">
            <w:pPr>
              <w:rPr>
                <w:sz w:val="40"/>
                <w:szCs w:val="40"/>
              </w:rPr>
            </w:pPr>
          </w:p>
        </w:tc>
        <w:tc>
          <w:tcPr>
            <w:tcW w:w="6061" w:type="dxa"/>
          </w:tcPr>
          <w:p w:rsidR="007D41AC" w:rsidRDefault="007D41AC"/>
        </w:tc>
      </w:tr>
      <w:tr w:rsidR="007D41AC" w:rsidTr="008E2A6D">
        <w:tc>
          <w:tcPr>
            <w:tcW w:w="3510" w:type="dxa"/>
          </w:tcPr>
          <w:p w:rsidR="008E2A6D" w:rsidRPr="008E2A6D" w:rsidRDefault="008E2A6D" w:rsidP="008E2A6D">
            <w:pPr>
              <w:pStyle w:val="a3"/>
              <w:spacing w:before="0" w:beforeAutospacing="0" w:after="0" w:afterAutospacing="0" w:line="288" w:lineRule="atLeast"/>
              <w:rPr>
                <w:sz w:val="40"/>
                <w:szCs w:val="40"/>
              </w:rPr>
            </w:pPr>
            <w:r w:rsidRPr="008E2A6D">
              <w:rPr>
                <w:sz w:val="40"/>
                <w:szCs w:val="40"/>
              </w:rPr>
              <w:t>Работа</w:t>
            </w:r>
            <w:r>
              <w:rPr>
                <w:sz w:val="40"/>
                <w:szCs w:val="40"/>
              </w:rPr>
              <w:t xml:space="preserve">ть </w:t>
            </w:r>
            <w:r w:rsidRPr="008E2A6D">
              <w:rPr>
                <w:sz w:val="40"/>
                <w:szCs w:val="40"/>
              </w:rPr>
              <w:t xml:space="preserve"> с числовым рядом</w:t>
            </w:r>
          </w:p>
          <w:p w:rsidR="007D41AC" w:rsidRPr="008E2A6D" w:rsidRDefault="007D41AC">
            <w:pPr>
              <w:rPr>
                <w:sz w:val="40"/>
                <w:szCs w:val="40"/>
              </w:rPr>
            </w:pPr>
          </w:p>
        </w:tc>
        <w:tc>
          <w:tcPr>
            <w:tcW w:w="6061" w:type="dxa"/>
          </w:tcPr>
          <w:p w:rsidR="007D41AC" w:rsidRDefault="007D41AC"/>
        </w:tc>
      </w:tr>
      <w:tr w:rsidR="007D41AC" w:rsidTr="008E2A6D">
        <w:tc>
          <w:tcPr>
            <w:tcW w:w="3510" w:type="dxa"/>
          </w:tcPr>
          <w:p w:rsidR="008E2A6D" w:rsidRPr="008E2A6D" w:rsidRDefault="008E2A6D" w:rsidP="008E2A6D">
            <w:pPr>
              <w:pStyle w:val="a3"/>
              <w:spacing w:before="0" w:beforeAutospacing="0" w:after="0" w:afterAutospacing="0" w:line="288" w:lineRule="atLeast"/>
              <w:rPr>
                <w:sz w:val="40"/>
                <w:szCs w:val="40"/>
              </w:rPr>
            </w:pPr>
            <w:r w:rsidRPr="008E2A6D">
              <w:rPr>
                <w:sz w:val="40"/>
                <w:szCs w:val="40"/>
              </w:rPr>
              <w:t>Чертить отрезок</w:t>
            </w:r>
          </w:p>
          <w:p w:rsidR="007D41AC" w:rsidRPr="008E2A6D" w:rsidRDefault="007D41AC">
            <w:pPr>
              <w:rPr>
                <w:sz w:val="40"/>
                <w:szCs w:val="40"/>
              </w:rPr>
            </w:pPr>
          </w:p>
        </w:tc>
        <w:tc>
          <w:tcPr>
            <w:tcW w:w="6061" w:type="dxa"/>
          </w:tcPr>
          <w:p w:rsidR="007D41AC" w:rsidRDefault="007D41AC"/>
        </w:tc>
      </w:tr>
      <w:tr w:rsidR="008E2A6D" w:rsidTr="008E2A6D">
        <w:tc>
          <w:tcPr>
            <w:tcW w:w="3510" w:type="dxa"/>
          </w:tcPr>
          <w:p w:rsidR="008E2A6D" w:rsidRPr="008E2A6D" w:rsidRDefault="008E2A6D" w:rsidP="008E2A6D">
            <w:pPr>
              <w:pStyle w:val="a3"/>
              <w:spacing w:before="0" w:beforeAutospacing="0" w:after="0" w:afterAutospacing="0" w:line="288" w:lineRule="atLeast"/>
              <w:rPr>
                <w:sz w:val="40"/>
                <w:szCs w:val="40"/>
              </w:rPr>
            </w:pPr>
            <w:r w:rsidRPr="008E2A6D">
              <w:rPr>
                <w:sz w:val="40"/>
                <w:szCs w:val="40"/>
              </w:rPr>
              <w:t xml:space="preserve">Веселиться </w:t>
            </w:r>
          </w:p>
          <w:p w:rsidR="008E2A6D" w:rsidRPr="008E2A6D" w:rsidRDefault="008E2A6D" w:rsidP="008E2A6D">
            <w:pPr>
              <w:pStyle w:val="a3"/>
              <w:spacing w:before="0" w:beforeAutospacing="0" w:after="0" w:afterAutospacing="0" w:line="288" w:lineRule="atLeast"/>
              <w:rPr>
                <w:sz w:val="40"/>
                <w:szCs w:val="40"/>
              </w:rPr>
            </w:pPr>
          </w:p>
        </w:tc>
        <w:tc>
          <w:tcPr>
            <w:tcW w:w="6061" w:type="dxa"/>
          </w:tcPr>
          <w:p w:rsidR="008E2A6D" w:rsidRDefault="008E2A6D"/>
        </w:tc>
      </w:tr>
      <w:tr w:rsidR="008E2A6D" w:rsidTr="008E2A6D">
        <w:tc>
          <w:tcPr>
            <w:tcW w:w="3510" w:type="dxa"/>
          </w:tcPr>
          <w:p w:rsidR="008E2A6D" w:rsidRPr="008E2A6D" w:rsidRDefault="008E2A6D" w:rsidP="008E2A6D">
            <w:pPr>
              <w:pStyle w:val="a3"/>
              <w:spacing w:before="0" w:beforeAutospacing="0" w:after="0" w:afterAutospacing="0" w:line="288" w:lineRule="atLeast"/>
              <w:rPr>
                <w:sz w:val="40"/>
                <w:szCs w:val="40"/>
              </w:rPr>
            </w:pPr>
            <w:r w:rsidRPr="008E2A6D">
              <w:rPr>
                <w:sz w:val="40"/>
                <w:szCs w:val="40"/>
              </w:rPr>
              <w:t>Чертить по клеточкам</w:t>
            </w:r>
          </w:p>
          <w:p w:rsidR="008E2A6D" w:rsidRPr="008E2A6D" w:rsidRDefault="008E2A6D" w:rsidP="008E2A6D">
            <w:pPr>
              <w:pStyle w:val="a3"/>
              <w:spacing w:before="0" w:beforeAutospacing="0" w:after="0" w:afterAutospacing="0" w:line="288" w:lineRule="atLeast"/>
              <w:rPr>
                <w:sz w:val="40"/>
                <w:szCs w:val="40"/>
              </w:rPr>
            </w:pPr>
          </w:p>
        </w:tc>
        <w:tc>
          <w:tcPr>
            <w:tcW w:w="6061" w:type="dxa"/>
          </w:tcPr>
          <w:p w:rsidR="008E2A6D" w:rsidRDefault="008E2A6D"/>
        </w:tc>
      </w:tr>
    </w:tbl>
    <w:p w:rsidR="0047739D" w:rsidRDefault="0047739D"/>
    <w:sectPr w:rsidR="0047739D" w:rsidSect="00F2252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75"/>
    <w:multiLevelType w:val="hybridMultilevel"/>
    <w:tmpl w:val="D79C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6896"/>
    <w:multiLevelType w:val="hybridMultilevel"/>
    <w:tmpl w:val="63BE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0F8C"/>
    <w:multiLevelType w:val="hybridMultilevel"/>
    <w:tmpl w:val="CCA468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D61EB"/>
    <w:multiLevelType w:val="hybridMultilevel"/>
    <w:tmpl w:val="7DD4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35FBE"/>
    <w:multiLevelType w:val="hybridMultilevel"/>
    <w:tmpl w:val="D2F4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D1E2E"/>
    <w:multiLevelType w:val="hybridMultilevel"/>
    <w:tmpl w:val="D73EE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51766"/>
    <w:multiLevelType w:val="hybridMultilevel"/>
    <w:tmpl w:val="D2F4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75588"/>
    <w:multiLevelType w:val="hybridMultilevel"/>
    <w:tmpl w:val="D79C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D0A03"/>
    <w:multiLevelType w:val="hybridMultilevel"/>
    <w:tmpl w:val="20D6F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7739D"/>
    <w:rsid w:val="000249B1"/>
    <w:rsid w:val="001D5E97"/>
    <w:rsid w:val="00263ADF"/>
    <w:rsid w:val="002A1624"/>
    <w:rsid w:val="00415E4A"/>
    <w:rsid w:val="00432F14"/>
    <w:rsid w:val="004471ED"/>
    <w:rsid w:val="0047739D"/>
    <w:rsid w:val="005570EF"/>
    <w:rsid w:val="006544A0"/>
    <w:rsid w:val="006949D3"/>
    <w:rsid w:val="006D6840"/>
    <w:rsid w:val="00701419"/>
    <w:rsid w:val="00751633"/>
    <w:rsid w:val="007D41AC"/>
    <w:rsid w:val="00836DF7"/>
    <w:rsid w:val="008C46CA"/>
    <w:rsid w:val="008E2A6D"/>
    <w:rsid w:val="008E3788"/>
    <w:rsid w:val="00984658"/>
    <w:rsid w:val="009A2942"/>
    <w:rsid w:val="009B2179"/>
    <w:rsid w:val="00A933F2"/>
    <w:rsid w:val="00B25F59"/>
    <w:rsid w:val="00BD19DB"/>
    <w:rsid w:val="00C774B0"/>
    <w:rsid w:val="00D15611"/>
    <w:rsid w:val="00D873F3"/>
    <w:rsid w:val="00D902E2"/>
    <w:rsid w:val="00E2474B"/>
    <w:rsid w:val="00E276BA"/>
    <w:rsid w:val="00E96CDC"/>
    <w:rsid w:val="00F2252E"/>
    <w:rsid w:val="00F92A57"/>
    <w:rsid w:val="00FF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88DEF-C2D7-40D7-AF8E-BDCC9640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аева</dc:creator>
  <cp:keywords/>
  <dc:description/>
  <cp:lastModifiedBy>Дарья Баева</cp:lastModifiedBy>
  <cp:revision>11</cp:revision>
  <dcterms:created xsi:type="dcterms:W3CDTF">2018-04-20T14:18:00Z</dcterms:created>
  <dcterms:modified xsi:type="dcterms:W3CDTF">2018-10-16T13:12:00Z</dcterms:modified>
</cp:coreProperties>
</file>